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C029" w14:textId="15FA24C0" w:rsidR="00D97F1F" w:rsidRDefault="00273201" w:rsidP="00273201">
      <w:pPr>
        <w:jc w:val="center"/>
        <w:rPr>
          <w:rFonts w:ascii="Times New Roman" w:hAnsi="Times New Roman" w:cs="Times New Roman"/>
          <w:b/>
          <w:bCs/>
          <w:sz w:val="32"/>
          <w:szCs w:val="32"/>
          <w:lang w:val="en-US"/>
        </w:rPr>
      </w:pPr>
      <w:bookmarkStart w:id="0" w:name="_Hlk94815986"/>
      <w:r w:rsidRPr="00273201">
        <w:rPr>
          <w:rFonts w:ascii="Times New Roman" w:hAnsi="Times New Roman" w:cs="Times New Roman"/>
          <w:b/>
          <w:bCs/>
          <w:sz w:val="32"/>
          <w:szCs w:val="32"/>
          <w:lang w:val="en-US"/>
        </w:rPr>
        <w:t>TECHNICAL UNIVERSITY OF MOLDOVA</w:t>
      </w:r>
    </w:p>
    <w:p w14:paraId="1ED676E4" w14:textId="568ED5C5" w:rsidR="00273201" w:rsidRDefault="000E491B" w:rsidP="00273201">
      <w:pPr>
        <w:jc w:val="center"/>
        <w:rPr>
          <w:rFonts w:ascii="Times New Roman" w:hAnsi="Times New Roman" w:cs="Times New Roman"/>
          <w:b/>
          <w:bCs/>
          <w:sz w:val="32"/>
          <w:szCs w:val="32"/>
          <w:lang w:val="en-US"/>
        </w:rPr>
      </w:pPr>
      <w:r w:rsidRPr="000E491B">
        <w:rPr>
          <w:rFonts w:ascii="Times New Roman" w:hAnsi="Times New Roman" w:cs="Times New Roman"/>
          <w:b/>
          <w:bCs/>
          <w:sz w:val="32"/>
          <w:szCs w:val="32"/>
          <w:lang w:val="en-US"/>
        </w:rPr>
        <w:t>FACULTY OF COMPUTERS, INFORMATICS AND MICROELECTRONICS</w:t>
      </w:r>
    </w:p>
    <w:p w14:paraId="40ABC87F" w14:textId="6207C3E3" w:rsidR="00636B73" w:rsidRDefault="00636B73" w:rsidP="00273201">
      <w:pPr>
        <w:jc w:val="center"/>
        <w:rPr>
          <w:rFonts w:ascii="Times New Roman" w:hAnsi="Times New Roman" w:cs="Times New Roman"/>
          <w:b/>
          <w:bCs/>
          <w:sz w:val="32"/>
          <w:szCs w:val="32"/>
          <w:lang w:val="en-US"/>
        </w:rPr>
      </w:pPr>
      <w:r w:rsidRPr="00636B73">
        <w:rPr>
          <w:rFonts w:ascii="Times New Roman" w:hAnsi="Times New Roman" w:cs="Times New Roman"/>
          <w:b/>
          <w:bCs/>
          <w:sz w:val="32"/>
          <w:szCs w:val="32"/>
          <w:lang w:val="en-US"/>
        </w:rPr>
        <w:t>DEPARTMENT OF SOFTWARE ENGINEERING AND AUTOMATICS</w:t>
      </w:r>
    </w:p>
    <w:p w14:paraId="5EF2B860" w14:textId="20981DB5" w:rsidR="00713D4D" w:rsidRDefault="00713D4D" w:rsidP="00273201">
      <w:pPr>
        <w:jc w:val="center"/>
        <w:rPr>
          <w:rFonts w:ascii="Times New Roman" w:hAnsi="Times New Roman" w:cs="Times New Roman"/>
          <w:b/>
          <w:bCs/>
          <w:sz w:val="32"/>
          <w:szCs w:val="32"/>
          <w:lang w:val="en-US"/>
        </w:rPr>
      </w:pPr>
    </w:p>
    <w:p w14:paraId="06B872A3" w14:textId="3CB3A2BC" w:rsidR="00713D4D" w:rsidRDefault="00713D4D" w:rsidP="00273201">
      <w:pPr>
        <w:jc w:val="center"/>
        <w:rPr>
          <w:rFonts w:ascii="Times New Roman" w:hAnsi="Times New Roman" w:cs="Times New Roman"/>
          <w:b/>
          <w:bCs/>
          <w:sz w:val="32"/>
          <w:szCs w:val="32"/>
          <w:lang w:val="en-US"/>
        </w:rPr>
      </w:pPr>
    </w:p>
    <w:p w14:paraId="5276E023" w14:textId="35817063" w:rsidR="00CE6317" w:rsidRDefault="00CE6317" w:rsidP="00273201">
      <w:pPr>
        <w:jc w:val="center"/>
        <w:rPr>
          <w:rFonts w:ascii="Times New Roman" w:hAnsi="Times New Roman" w:cs="Times New Roman"/>
          <w:b/>
          <w:bCs/>
          <w:sz w:val="32"/>
          <w:szCs w:val="32"/>
          <w:lang w:val="en-US"/>
        </w:rPr>
      </w:pPr>
    </w:p>
    <w:p w14:paraId="41C15F5B" w14:textId="237BA4EB" w:rsidR="00CE6317" w:rsidRDefault="00CE6317" w:rsidP="00273201">
      <w:pPr>
        <w:jc w:val="center"/>
        <w:rPr>
          <w:rFonts w:ascii="Times New Roman" w:hAnsi="Times New Roman" w:cs="Times New Roman"/>
          <w:b/>
          <w:bCs/>
          <w:sz w:val="32"/>
          <w:szCs w:val="32"/>
          <w:lang w:val="en-US"/>
        </w:rPr>
      </w:pPr>
    </w:p>
    <w:p w14:paraId="597298B2" w14:textId="77777777" w:rsidR="00CE6317" w:rsidRDefault="00CE6317" w:rsidP="00273201">
      <w:pPr>
        <w:jc w:val="center"/>
        <w:rPr>
          <w:rFonts w:ascii="Times New Roman" w:hAnsi="Times New Roman" w:cs="Times New Roman"/>
          <w:b/>
          <w:bCs/>
          <w:sz w:val="32"/>
          <w:szCs w:val="32"/>
          <w:lang w:val="en-US"/>
        </w:rPr>
      </w:pPr>
    </w:p>
    <w:p w14:paraId="256F6046" w14:textId="3CCD2968" w:rsidR="00CE6317" w:rsidRDefault="00CE6317" w:rsidP="00273201">
      <w:pPr>
        <w:jc w:val="center"/>
        <w:rPr>
          <w:rFonts w:ascii="Times New Roman" w:hAnsi="Times New Roman" w:cs="Times New Roman"/>
          <w:b/>
          <w:bCs/>
          <w:sz w:val="32"/>
          <w:szCs w:val="32"/>
          <w:lang w:val="en-US"/>
        </w:rPr>
      </w:pPr>
    </w:p>
    <w:p w14:paraId="41164270" w14:textId="77777777" w:rsidR="00CE6317" w:rsidRDefault="00CE6317" w:rsidP="00273201">
      <w:pPr>
        <w:jc w:val="center"/>
        <w:rPr>
          <w:rFonts w:ascii="Times New Roman" w:hAnsi="Times New Roman" w:cs="Times New Roman"/>
          <w:b/>
          <w:bCs/>
          <w:sz w:val="32"/>
          <w:szCs w:val="32"/>
          <w:lang w:val="en-US"/>
        </w:rPr>
      </w:pPr>
    </w:p>
    <w:p w14:paraId="7613EADB" w14:textId="3E417B3D" w:rsidR="00B25A5E" w:rsidRDefault="008A1F76" w:rsidP="00B25A5E">
      <w:pPr>
        <w:jc w:val="center"/>
        <w:rPr>
          <w:rFonts w:ascii="Times New Roman" w:hAnsi="Times New Roman" w:cs="Times New Roman"/>
          <w:b/>
          <w:bCs/>
          <w:sz w:val="36"/>
          <w:szCs w:val="36"/>
          <w:lang w:val="en-US"/>
        </w:rPr>
      </w:pPr>
      <w:r w:rsidRPr="00513CED">
        <w:rPr>
          <w:rFonts w:ascii="Times New Roman" w:hAnsi="Times New Roman" w:cs="Times New Roman"/>
          <w:b/>
          <w:bCs/>
          <w:sz w:val="36"/>
          <w:szCs w:val="36"/>
          <w:lang w:val="en-US"/>
        </w:rPr>
        <w:t>Laboratory work</w:t>
      </w:r>
      <w:r w:rsidR="00513CED" w:rsidRPr="00513CED">
        <w:rPr>
          <w:rFonts w:ascii="Times New Roman" w:hAnsi="Times New Roman" w:cs="Times New Roman"/>
          <w:b/>
          <w:bCs/>
          <w:sz w:val="36"/>
          <w:szCs w:val="36"/>
          <w:lang w:val="en-US"/>
        </w:rPr>
        <w:t xml:space="preserve"> #</w:t>
      </w:r>
      <w:r w:rsidR="004C0774">
        <w:rPr>
          <w:rFonts w:ascii="Times New Roman" w:hAnsi="Times New Roman" w:cs="Times New Roman"/>
          <w:b/>
          <w:bCs/>
          <w:sz w:val="36"/>
          <w:szCs w:val="36"/>
          <w:lang w:val="en-US"/>
        </w:rPr>
        <w:t>6</w:t>
      </w:r>
    </w:p>
    <w:p w14:paraId="29C6CB18" w14:textId="0088FADC" w:rsidR="003B1C6E" w:rsidRPr="00B25A5E" w:rsidRDefault="004C0774" w:rsidP="00B25A5E">
      <w:pPr>
        <w:jc w:val="center"/>
        <w:rPr>
          <w:rFonts w:ascii="Times New Roman" w:hAnsi="Times New Roman" w:cs="Times New Roman"/>
          <w:b/>
          <w:bCs/>
          <w:sz w:val="36"/>
          <w:szCs w:val="36"/>
          <w:lang w:val="en-US"/>
        </w:rPr>
      </w:pPr>
      <w:r>
        <w:rPr>
          <w:rFonts w:ascii="Times New Roman" w:hAnsi="Times New Roman" w:cs="Times New Roman"/>
          <w:b/>
          <w:iCs/>
          <w:sz w:val="28"/>
          <w:szCs w:val="28"/>
          <w:lang w:val="ro-RO"/>
        </w:rPr>
        <w:t>Finite State Machine</w:t>
      </w:r>
      <w:r w:rsidR="00943A5E">
        <w:rPr>
          <w:rFonts w:ascii="Times New Roman" w:hAnsi="Times New Roman" w:cs="Times New Roman"/>
          <w:b/>
          <w:iCs/>
          <w:sz w:val="28"/>
          <w:szCs w:val="28"/>
          <w:lang w:val="ro-RO"/>
        </w:rPr>
        <w:t>.</w:t>
      </w:r>
    </w:p>
    <w:p w14:paraId="6EB2B110" w14:textId="4F388597" w:rsidR="005E3C97" w:rsidRDefault="005E3C97" w:rsidP="00CB7A4A">
      <w:pPr>
        <w:ind w:firstLine="426"/>
        <w:jc w:val="center"/>
        <w:rPr>
          <w:rFonts w:ascii="Times New Roman" w:hAnsi="Times New Roman" w:cs="Times New Roman"/>
          <w:b/>
          <w:iCs/>
          <w:sz w:val="28"/>
          <w:szCs w:val="28"/>
          <w:lang w:val="ro-RO"/>
        </w:rPr>
      </w:pPr>
    </w:p>
    <w:p w14:paraId="4669C853" w14:textId="6336E327" w:rsidR="00CE6317" w:rsidRDefault="00CE6317" w:rsidP="00CB7A4A">
      <w:pPr>
        <w:ind w:firstLine="426"/>
        <w:jc w:val="center"/>
        <w:rPr>
          <w:rFonts w:ascii="Times New Roman" w:hAnsi="Times New Roman" w:cs="Times New Roman"/>
          <w:b/>
          <w:iCs/>
          <w:sz w:val="28"/>
          <w:szCs w:val="28"/>
          <w:lang w:val="ro-RO"/>
        </w:rPr>
      </w:pPr>
    </w:p>
    <w:p w14:paraId="4BB5488D" w14:textId="6A9235B0" w:rsidR="00CE6317" w:rsidRDefault="00CE6317" w:rsidP="00CB7A4A">
      <w:pPr>
        <w:ind w:firstLine="426"/>
        <w:jc w:val="center"/>
        <w:rPr>
          <w:rFonts w:ascii="Times New Roman" w:hAnsi="Times New Roman" w:cs="Times New Roman"/>
          <w:b/>
          <w:iCs/>
          <w:sz w:val="28"/>
          <w:szCs w:val="28"/>
          <w:lang w:val="ro-RO"/>
        </w:rPr>
      </w:pPr>
    </w:p>
    <w:p w14:paraId="06227EFA" w14:textId="746DEEB8" w:rsidR="00CE6317" w:rsidRDefault="00CE6317" w:rsidP="00CB7A4A">
      <w:pPr>
        <w:ind w:firstLine="426"/>
        <w:jc w:val="center"/>
        <w:rPr>
          <w:rFonts w:ascii="Times New Roman" w:hAnsi="Times New Roman" w:cs="Times New Roman"/>
          <w:b/>
          <w:iCs/>
          <w:sz w:val="28"/>
          <w:szCs w:val="28"/>
          <w:lang w:val="ro-RO"/>
        </w:rPr>
      </w:pPr>
    </w:p>
    <w:p w14:paraId="386C07FF" w14:textId="77777777" w:rsidR="00CE6317" w:rsidRPr="002E0AE3" w:rsidRDefault="00CE6317" w:rsidP="00CB7A4A">
      <w:pPr>
        <w:ind w:firstLine="426"/>
        <w:jc w:val="center"/>
        <w:rPr>
          <w:rFonts w:ascii="Times New Roman" w:hAnsi="Times New Roman" w:cs="Times New Roman"/>
          <w:b/>
          <w:iCs/>
          <w:sz w:val="28"/>
          <w:szCs w:val="28"/>
          <w:lang w:val="en-US"/>
        </w:rPr>
      </w:pPr>
    </w:p>
    <w:p w14:paraId="04A1885D" w14:textId="43F8FE26" w:rsidR="005E3C97" w:rsidRDefault="005E3C97" w:rsidP="00CB7A4A">
      <w:pPr>
        <w:ind w:firstLine="426"/>
        <w:jc w:val="center"/>
        <w:rPr>
          <w:rFonts w:ascii="Times New Roman" w:hAnsi="Times New Roman" w:cs="Times New Roman"/>
          <w:b/>
          <w:iCs/>
          <w:sz w:val="28"/>
          <w:szCs w:val="28"/>
          <w:lang w:val="ro-RO"/>
        </w:rPr>
      </w:pPr>
    </w:p>
    <w:p w14:paraId="423AD1A5" w14:textId="221507BA" w:rsidR="005E3C97" w:rsidRPr="00375D4F" w:rsidRDefault="00260BA9"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P</w:t>
      </w:r>
      <w:r w:rsidR="005E3C97" w:rsidRPr="00375D4F">
        <w:rPr>
          <w:rFonts w:ascii="Times New Roman" w:hAnsi="Times New Roman" w:cs="Times New Roman"/>
          <w:b/>
          <w:iCs/>
          <w:sz w:val="24"/>
          <w:szCs w:val="24"/>
          <w:lang w:val="ro-RO"/>
        </w:rPr>
        <w:t>erformed the work:</w:t>
      </w:r>
    </w:p>
    <w:p w14:paraId="10165FCA" w14:textId="663E9997" w:rsidR="005E3C97" w:rsidRDefault="00515D47"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Basso Nicolae</w:t>
      </w:r>
      <w:r w:rsidR="005E3C97" w:rsidRPr="00375D4F">
        <w:rPr>
          <w:rFonts w:ascii="Times New Roman" w:hAnsi="Times New Roman" w:cs="Times New Roman"/>
          <w:b/>
          <w:iCs/>
          <w:sz w:val="24"/>
          <w:szCs w:val="24"/>
          <w:lang w:val="ro-RO"/>
        </w:rPr>
        <w:t>, FAF-191</w:t>
      </w:r>
    </w:p>
    <w:p w14:paraId="1A93B3F2" w14:textId="2E42F084" w:rsidR="00432116" w:rsidRDefault="00432116" w:rsidP="005E3C97">
      <w:pPr>
        <w:ind w:firstLine="426"/>
        <w:rPr>
          <w:rFonts w:ascii="Times New Roman" w:hAnsi="Times New Roman" w:cs="Times New Roman"/>
          <w:b/>
          <w:iCs/>
          <w:sz w:val="24"/>
          <w:szCs w:val="24"/>
          <w:lang w:val="ro-RO"/>
        </w:rPr>
      </w:pPr>
    </w:p>
    <w:p w14:paraId="5911BCA9" w14:textId="2A00A7F6" w:rsidR="009E1266" w:rsidRDefault="00AC5CFB"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Checked by:</w:t>
      </w:r>
    </w:p>
    <w:p w14:paraId="792C89E9" w14:textId="2BEFF09C" w:rsidR="00CE6317" w:rsidRDefault="00D346D0"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Moraru</w:t>
      </w:r>
      <w:r w:rsidR="00762248">
        <w:rPr>
          <w:rFonts w:ascii="Times New Roman" w:hAnsi="Times New Roman" w:cs="Times New Roman"/>
          <w:b/>
          <w:iCs/>
          <w:sz w:val="24"/>
          <w:szCs w:val="24"/>
          <w:lang w:val="ro-RO"/>
        </w:rPr>
        <w:t xml:space="preserve"> </w:t>
      </w:r>
      <w:r>
        <w:rPr>
          <w:rFonts w:ascii="Times New Roman" w:hAnsi="Times New Roman" w:cs="Times New Roman"/>
          <w:b/>
          <w:iCs/>
          <w:sz w:val="24"/>
          <w:szCs w:val="24"/>
          <w:lang w:val="ro-RO"/>
        </w:rPr>
        <w:t>Dumitru</w:t>
      </w:r>
    </w:p>
    <w:p w14:paraId="14016A0C" w14:textId="3C2EAD3A" w:rsidR="00D020C5" w:rsidRDefault="00D020C5" w:rsidP="005E3C97">
      <w:pPr>
        <w:ind w:firstLine="426"/>
        <w:rPr>
          <w:rFonts w:ascii="Times New Roman" w:hAnsi="Times New Roman" w:cs="Times New Roman"/>
          <w:b/>
          <w:iCs/>
          <w:sz w:val="24"/>
          <w:szCs w:val="24"/>
          <w:lang w:val="ro-RO"/>
        </w:rPr>
      </w:pPr>
    </w:p>
    <w:p w14:paraId="65B84FE7" w14:textId="36849ADE" w:rsidR="00B000E6" w:rsidRDefault="00B000E6" w:rsidP="005E3C97">
      <w:pPr>
        <w:ind w:firstLine="426"/>
        <w:rPr>
          <w:rFonts w:ascii="Times New Roman" w:hAnsi="Times New Roman" w:cs="Times New Roman"/>
          <w:b/>
          <w:iCs/>
          <w:sz w:val="24"/>
          <w:szCs w:val="24"/>
          <w:lang w:val="ro-RO"/>
        </w:rPr>
      </w:pPr>
    </w:p>
    <w:p w14:paraId="5D056196" w14:textId="77777777" w:rsidR="00BD6B8C" w:rsidRDefault="00BD6B8C" w:rsidP="005E3C97">
      <w:pPr>
        <w:ind w:firstLine="426"/>
        <w:rPr>
          <w:rFonts w:ascii="Times New Roman" w:hAnsi="Times New Roman" w:cs="Times New Roman"/>
          <w:b/>
          <w:iCs/>
          <w:sz w:val="24"/>
          <w:szCs w:val="24"/>
          <w:lang w:val="ro-RO"/>
        </w:rPr>
      </w:pPr>
    </w:p>
    <w:p w14:paraId="60DCF2E3" w14:textId="03AC1BE2" w:rsidR="000568EA" w:rsidRDefault="004D1637" w:rsidP="00451F17">
      <w:pPr>
        <w:ind w:firstLine="426"/>
        <w:jc w:val="center"/>
        <w:rPr>
          <w:rFonts w:ascii="Times New Roman" w:hAnsi="Times New Roman" w:cs="Times New Roman"/>
          <w:b/>
          <w:iCs/>
          <w:sz w:val="28"/>
          <w:szCs w:val="28"/>
          <w:lang w:val="ro-RO"/>
        </w:rPr>
      </w:pPr>
      <w:r w:rsidRPr="006E2DC1">
        <w:rPr>
          <w:rFonts w:ascii="Times New Roman" w:hAnsi="Times New Roman" w:cs="Times New Roman"/>
          <w:b/>
          <w:iCs/>
          <w:sz w:val="28"/>
          <w:szCs w:val="28"/>
          <w:lang w:val="ro-RO"/>
        </w:rPr>
        <w:t>2022</w:t>
      </w:r>
      <w:bookmarkEnd w:id="0"/>
    </w:p>
    <w:p w14:paraId="0A2C5BAE" w14:textId="77777777" w:rsidR="000F6A52" w:rsidRPr="007C1544" w:rsidRDefault="00042641" w:rsidP="000F6A52">
      <w:pPr>
        <w:ind w:firstLine="426"/>
        <w:rPr>
          <w:rFonts w:ascii="Times New Roman" w:hAnsi="Times New Roman" w:cs="Times New Roman"/>
          <w:b/>
          <w:iCs/>
          <w:sz w:val="28"/>
          <w:szCs w:val="28"/>
          <w:lang w:val="ro-RO"/>
        </w:rPr>
      </w:pPr>
      <w:r w:rsidRPr="007C1544">
        <w:rPr>
          <w:rFonts w:ascii="Times New Roman" w:hAnsi="Times New Roman" w:cs="Times New Roman"/>
          <w:b/>
          <w:iCs/>
          <w:sz w:val="28"/>
          <w:szCs w:val="28"/>
          <w:lang w:val="ro-RO"/>
        </w:rPr>
        <w:lastRenderedPageBreak/>
        <w:t>1. The task of the laboratory work</w:t>
      </w:r>
    </w:p>
    <w:p w14:paraId="30DC8C60" w14:textId="621B34BC"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Sa se realizeze o aplicatie ce va implementa Automatele finite dupa cum urmeaza:</w:t>
      </w:r>
    </w:p>
    <w:p w14:paraId="180215F2" w14:textId="77777777" w:rsidR="004C0774" w:rsidRPr="004C0774" w:rsidRDefault="004C0774" w:rsidP="004C0774">
      <w:pPr>
        <w:pStyle w:val="ListParagraph"/>
        <w:numPr>
          <w:ilvl w:val="0"/>
          <w:numId w:val="19"/>
        </w:numPr>
        <w:spacing w:line="360" w:lineRule="auto"/>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Proiectare Automat Finit aplicatie Button-Led.</w:t>
      </w:r>
    </w:p>
    <w:p w14:paraId="4F14C19A" w14:textId="1F85E335" w:rsidR="004C0774" w:rsidRPr="004C0774" w:rsidRDefault="004C0774" w:rsidP="004C0774">
      <w:pPr>
        <w:pStyle w:val="ListParagraph"/>
        <w:numPr>
          <w:ilvl w:val="0"/>
          <w:numId w:val="19"/>
        </w:numPr>
        <w:spacing w:line="360" w:lineRule="auto"/>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Proiectare Automat Finit aplicatie Semafor</w:t>
      </w:r>
    </w:p>
    <w:p w14:paraId="6A5417AB" w14:textId="7F515191"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Recomandare:</w:t>
      </w:r>
    </w:p>
    <w:p w14:paraId="371CFC73"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a se utiliza interfata seriala pentru rapoarte de functionare a automatelor</w:t>
      </w:r>
    </w:p>
    <w:p w14:paraId="6E0D8EE2"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Reutilizati la maxim solutiile prezentate in laboratoarele precedente</w:t>
      </w:r>
    </w:p>
    <w:p w14:paraId="192F5C68"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revizuiti resursele predate la curs</w:t>
      </w:r>
    </w:p>
    <w:p w14:paraId="48F8AF43"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Pontaj</w:t>
      </w:r>
    </w:p>
    <w:p w14:paraId="07688100"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nota 5 - simpla aplicatie de comunicare</w:t>
      </w:r>
    </w:p>
    <w:p w14:paraId="4F298071"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implementare modulara a proiectului</w:t>
      </w:r>
    </w:p>
    <w:p w14:paraId="063145AC"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prezentarea si explicarea diagramelor Automatelor finite Button-Led</w:t>
      </w:r>
    </w:p>
    <w:p w14:paraId="2B4A8A10"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prezentarea si explicarea tabelelor de tranzitii  Button-Led</w:t>
      </w:r>
    </w:p>
    <w:p w14:paraId="659F5297"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prezentarea si explicarea diagramelor Automatelor finite Semafor</w:t>
      </w:r>
    </w:p>
    <w:p w14:paraId="2C304F56"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prezentarea si explicarea tabelelor de tranzitii  Semafor</w:t>
      </w:r>
    </w:p>
    <w:p w14:paraId="54605FF9"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0 - pentru demonstrarea probelor de implementare fizica</w:t>
      </w:r>
    </w:p>
    <w:p w14:paraId="104EA31C"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penalitati</w:t>
      </w:r>
    </w:p>
    <w:p w14:paraId="33D41FDF"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 - penalizare pentru NE utilizarea STDIO</w:t>
      </w:r>
    </w:p>
    <w:p w14:paraId="6BD7786A" w14:textId="77777777" w:rsidR="004C0774" w:rsidRPr="004C0774"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 - penalizare pentru fiecare saptamana intarziere de la deadline</w:t>
      </w:r>
    </w:p>
    <w:p w14:paraId="0CF3AAD7" w14:textId="44336282" w:rsidR="00C6596F" w:rsidRDefault="004C0774" w:rsidP="004C0774">
      <w:pPr>
        <w:spacing w:line="360" w:lineRule="auto"/>
        <w:ind w:firstLine="426"/>
        <w:jc w:val="both"/>
        <w:rPr>
          <w:rFonts w:ascii="Times New Roman" w:hAnsi="Times New Roman" w:cs="Times New Roman"/>
          <w:bCs/>
          <w:iCs/>
          <w:sz w:val="24"/>
          <w:szCs w:val="24"/>
          <w:lang w:val="ro-RO"/>
        </w:rPr>
      </w:pPr>
      <w:r w:rsidRPr="004C0774">
        <w:rPr>
          <w:rFonts w:ascii="Times New Roman" w:hAnsi="Times New Roman" w:cs="Times New Roman"/>
          <w:bCs/>
          <w:iCs/>
          <w:sz w:val="24"/>
          <w:szCs w:val="24"/>
          <w:lang w:val="ro-RO"/>
        </w:rPr>
        <w:t>-1 - penalizare pentru nerespectare format raport</w:t>
      </w:r>
    </w:p>
    <w:p w14:paraId="0D8D4342" w14:textId="7F59F2A5" w:rsidR="00C6596F" w:rsidRDefault="00C6596F" w:rsidP="00AD6C3B">
      <w:pPr>
        <w:spacing w:line="360" w:lineRule="auto"/>
        <w:ind w:firstLine="426"/>
        <w:jc w:val="both"/>
        <w:rPr>
          <w:rFonts w:ascii="Times New Roman" w:hAnsi="Times New Roman" w:cs="Times New Roman"/>
          <w:bCs/>
          <w:iCs/>
          <w:sz w:val="24"/>
          <w:szCs w:val="24"/>
          <w:lang w:val="ro-RO"/>
        </w:rPr>
      </w:pPr>
    </w:p>
    <w:p w14:paraId="38BEA292" w14:textId="046F93FC" w:rsidR="00C6596F" w:rsidRDefault="00C6596F" w:rsidP="00AD6C3B">
      <w:pPr>
        <w:spacing w:line="360" w:lineRule="auto"/>
        <w:ind w:firstLine="426"/>
        <w:jc w:val="both"/>
        <w:rPr>
          <w:rFonts w:ascii="Times New Roman" w:hAnsi="Times New Roman" w:cs="Times New Roman"/>
          <w:bCs/>
          <w:iCs/>
          <w:sz w:val="24"/>
          <w:szCs w:val="24"/>
          <w:lang w:val="ro-RO"/>
        </w:rPr>
      </w:pPr>
    </w:p>
    <w:p w14:paraId="478CCEF6" w14:textId="7FEC97D8" w:rsidR="00C6596F" w:rsidRDefault="00C6596F" w:rsidP="00AD6C3B">
      <w:pPr>
        <w:spacing w:line="360" w:lineRule="auto"/>
        <w:ind w:firstLine="426"/>
        <w:jc w:val="both"/>
        <w:rPr>
          <w:rFonts w:ascii="Times New Roman" w:hAnsi="Times New Roman" w:cs="Times New Roman"/>
          <w:bCs/>
          <w:iCs/>
          <w:sz w:val="24"/>
          <w:szCs w:val="24"/>
          <w:lang w:val="ro-RO"/>
        </w:rPr>
      </w:pPr>
    </w:p>
    <w:p w14:paraId="328A2990" w14:textId="796948F5" w:rsidR="00C6596F" w:rsidRDefault="00C6596F" w:rsidP="00AD6C3B">
      <w:pPr>
        <w:spacing w:line="360" w:lineRule="auto"/>
        <w:ind w:firstLine="426"/>
        <w:jc w:val="both"/>
        <w:rPr>
          <w:rFonts w:ascii="Times New Roman" w:hAnsi="Times New Roman" w:cs="Times New Roman"/>
          <w:bCs/>
          <w:iCs/>
          <w:sz w:val="24"/>
          <w:szCs w:val="24"/>
          <w:lang w:val="ro-RO"/>
        </w:rPr>
      </w:pPr>
    </w:p>
    <w:p w14:paraId="0C5E8085" w14:textId="25F5949C" w:rsidR="00F87689" w:rsidRDefault="00F87689" w:rsidP="00C6596F">
      <w:pPr>
        <w:ind w:firstLine="426"/>
        <w:rPr>
          <w:rFonts w:ascii="Times New Roman" w:hAnsi="Times New Roman" w:cs="Times New Roman"/>
          <w:bCs/>
          <w:iCs/>
          <w:sz w:val="24"/>
          <w:szCs w:val="24"/>
          <w:lang w:val="ro-RO"/>
        </w:rPr>
      </w:pPr>
    </w:p>
    <w:p w14:paraId="7A5D0815" w14:textId="77777777" w:rsidR="004C0774" w:rsidRPr="00784E59" w:rsidRDefault="004C0774" w:rsidP="00C6596F">
      <w:pPr>
        <w:ind w:firstLine="426"/>
        <w:rPr>
          <w:rFonts w:ascii="Times New Roman" w:hAnsi="Times New Roman" w:cs="Times New Roman"/>
          <w:bCs/>
          <w:iCs/>
          <w:sz w:val="24"/>
          <w:szCs w:val="24"/>
          <w:lang w:val="en-US"/>
        </w:rPr>
      </w:pPr>
    </w:p>
    <w:p w14:paraId="0AE6DEF8" w14:textId="5EEAE203" w:rsidR="00C6596F" w:rsidRDefault="00C6596F" w:rsidP="00C6596F">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 The progress of the work</w:t>
      </w:r>
    </w:p>
    <w:p w14:paraId="418E090A" w14:textId="77777777" w:rsidR="00CD1C3A" w:rsidRDefault="00C6596F" w:rsidP="00CD1C3A">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t xml:space="preserve">2.1 </w:t>
      </w:r>
      <w:r w:rsidRPr="00C6596F">
        <w:rPr>
          <w:rFonts w:ascii="Times New Roman" w:hAnsi="Times New Roman" w:cs="Times New Roman"/>
          <w:b/>
          <w:iCs/>
          <w:sz w:val="28"/>
          <w:szCs w:val="28"/>
          <w:lang w:val="ro-RO"/>
        </w:rPr>
        <w:t>Description of the main functions used to perform the tasks</w:t>
      </w:r>
    </w:p>
    <w:p w14:paraId="2E685041" w14:textId="6C8D70B3" w:rsidR="000C2BBF" w:rsidRPr="00CD1C3A" w:rsidRDefault="00CD1C3A" w:rsidP="00816853">
      <w:pPr>
        <w:ind w:firstLine="426"/>
        <w:jc w:val="both"/>
        <w:rPr>
          <w:rFonts w:ascii="Times New Roman" w:hAnsi="Times New Roman" w:cs="Times New Roman"/>
          <w:b/>
          <w:iCs/>
          <w:sz w:val="28"/>
          <w:szCs w:val="28"/>
          <w:lang w:val="ro-RO"/>
        </w:rPr>
      </w:pPr>
      <w:r>
        <w:rPr>
          <w:rFonts w:ascii="Times New Roman" w:hAnsi="Times New Roman" w:cs="Times New Roman"/>
          <w:b/>
          <w:iCs/>
          <w:sz w:val="28"/>
          <w:szCs w:val="28"/>
          <w:lang w:val="ro-RO"/>
        </w:rPr>
        <w:tab/>
      </w:r>
      <w:r w:rsidR="00442803">
        <w:rPr>
          <w:rFonts w:ascii="Times New Roman" w:hAnsi="Times New Roman" w:cs="Times New Roman"/>
          <w:bCs/>
          <w:iCs/>
          <w:sz w:val="24"/>
          <w:szCs w:val="24"/>
          <w:lang w:val="ro-RO"/>
        </w:rPr>
        <w:t>The problem was to create</w:t>
      </w:r>
      <w:r w:rsidR="00EF6980">
        <w:rPr>
          <w:rFonts w:ascii="Times New Roman" w:hAnsi="Times New Roman" w:cs="Times New Roman"/>
          <w:bCs/>
          <w:iCs/>
          <w:sz w:val="24"/>
          <w:szCs w:val="24"/>
          <w:lang w:val="ro-RO"/>
        </w:rPr>
        <w:t xml:space="preserve"> </w:t>
      </w:r>
      <w:r w:rsidR="00D94C52">
        <w:rPr>
          <w:rFonts w:ascii="Times New Roman" w:hAnsi="Times New Roman" w:cs="Times New Roman"/>
          <w:bCs/>
          <w:iCs/>
          <w:sz w:val="24"/>
          <w:szCs w:val="24"/>
          <w:lang w:val="ro-RO"/>
        </w:rPr>
        <w:t xml:space="preserve">two </w:t>
      </w:r>
      <w:r w:rsidR="00A0017C">
        <w:rPr>
          <w:rFonts w:ascii="Times New Roman" w:hAnsi="Times New Roman" w:cs="Times New Roman"/>
          <w:bCs/>
          <w:iCs/>
          <w:sz w:val="24"/>
          <w:szCs w:val="24"/>
          <w:lang w:val="ro-RO"/>
        </w:rPr>
        <w:t xml:space="preserve">Finite State Machines that could work with arduino, get input from </w:t>
      </w:r>
      <w:r w:rsidR="004560DE">
        <w:rPr>
          <w:rFonts w:ascii="Times New Roman" w:hAnsi="Times New Roman" w:cs="Times New Roman"/>
          <w:bCs/>
          <w:iCs/>
          <w:sz w:val="24"/>
          <w:szCs w:val="24"/>
          <w:lang w:val="ro-RO"/>
        </w:rPr>
        <w:t>the outer part of the</w:t>
      </w:r>
      <w:r w:rsidR="00A0017C">
        <w:rPr>
          <w:rFonts w:ascii="Times New Roman" w:hAnsi="Times New Roman" w:cs="Times New Roman"/>
          <w:bCs/>
          <w:iCs/>
          <w:sz w:val="24"/>
          <w:szCs w:val="24"/>
          <w:lang w:val="ro-RO"/>
        </w:rPr>
        <w:t xml:space="preserve"> system and affect on the outer </w:t>
      </w:r>
      <w:r w:rsidR="004560DE">
        <w:rPr>
          <w:rFonts w:ascii="Times New Roman" w:hAnsi="Times New Roman" w:cs="Times New Roman"/>
          <w:bCs/>
          <w:iCs/>
          <w:sz w:val="24"/>
          <w:szCs w:val="24"/>
          <w:lang w:val="ro-RO"/>
        </w:rPr>
        <w:t xml:space="preserve">part of the </w:t>
      </w:r>
      <w:r w:rsidR="00A0017C">
        <w:rPr>
          <w:rFonts w:ascii="Times New Roman" w:hAnsi="Times New Roman" w:cs="Times New Roman"/>
          <w:bCs/>
          <w:iCs/>
          <w:sz w:val="24"/>
          <w:szCs w:val="24"/>
          <w:lang w:val="ro-RO"/>
        </w:rPr>
        <w:t>system</w:t>
      </w:r>
      <w:r w:rsidR="00442803">
        <w:rPr>
          <w:rFonts w:ascii="Times New Roman" w:hAnsi="Times New Roman" w:cs="Times New Roman"/>
          <w:bCs/>
          <w:iCs/>
          <w:sz w:val="24"/>
          <w:szCs w:val="24"/>
          <w:lang w:val="ro-RO"/>
        </w:rPr>
        <w:t>:</w:t>
      </w:r>
    </w:p>
    <w:p w14:paraId="325F37FD" w14:textId="3EAAFAE4" w:rsidR="00C14A3A" w:rsidRPr="00C14A3A" w:rsidRDefault="00DC34AB" w:rsidP="00D94C52">
      <w:pPr>
        <w:pStyle w:val="ListParagraph"/>
        <w:numPr>
          <w:ilvl w:val="0"/>
          <w:numId w:val="3"/>
        </w:numPr>
        <w:spacing w:after="0" w:line="360"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Button / Led Finite State Machine</w:t>
      </w:r>
      <w:r w:rsidR="00C41BB3">
        <w:rPr>
          <w:rFonts w:ascii="Times New Roman" w:hAnsi="Times New Roman" w:cs="Times New Roman"/>
          <w:bCs/>
          <w:iCs/>
          <w:sz w:val="24"/>
          <w:szCs w:val="24"/>
          <w:lang w:val="ro-RO"/>
        </w:rPr>
        <w:t>, that has output for current state, time delay for current state and possible next states</w:t>
      </w:r>
      <w:r w:rsidR="00FF6FD8">
        <w:rPr>
          <w:rFonts w:ascii="Times New Roman" w:hAnsi="Times New Roman" w:cs="Times New Roman"/>
          <w:bCs/>
          <w:iCs/>
          <w:sz w:val="24"/>
          <w:szCs w:val="24"/>
          <w:lang w:val="ro-RO"/>
        </w:rPr>
        <w:t>; in addition, there is memoryzation of the previous state</w:t>
      </w:r>
      <w:r w:rsidR="00D137FD">
        <w:rPr>
          <w:rFonts w:ascii="Times New Roman" w:hAnsi="Times New Roman" w:cs="Times New Roman"/>
          <w:bCs/>
          <w:iCs/>
          <w:sz w:val="24"/>
          <w:szCs w:val="24"/>
          <w:lang w:val="ro-RO"/>
        </w:rPr>
        <w:t>:</w:t>
      </w:r>
    </w:p>
    <w:p w14:paraId="056C60B1" w14:textId="6BD7FD35" w:rsidR="009D1AE8" w:rsidRDefault="00FF6FD8" w:rsidP="009D1AE8">
      <w:pPr>
        <w:spacing w:after="0" w:line="360" w:lineRule="auto"/>
        <w:jc w:val="center"/>
        <w:rPr>
          <w:rFonts w:ascii="Times New Roman" w:hAnsi="Times New Roman" w:cs="Times New Roman"/>
          <w:bCs/>
          <w:iCs/>
          <w:sz w:val="28"/>
          <w:szCs w:val="28"/>
          <w:lang w:val="ro-RO"/>
        </w:rPr>
      </w:pPr>
      <w:r>
        <w:rPr>
          <w:noProof/>
        </w:rPr>
        <w:drawing>
          <wp:inline distT="0" distB="0" distL="0" distR="0" wp14:anchorId="7CF3998A" wp14:editId="7A4CBBA0">
            <wp:extent cx="2834640" cy="246590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3338" cy="2473473"/>
                    </a:xfrm>
                    <a:prstGeom prst="rect">
                      <a:avLst/>
                    </a:prstGeom>
                  </pic:spPr>
                </pic:pic>
              </a:graphicData>
            </a:graphic>
          </wp:inline>
        </w:drawing>
      </w:r>
    </w:p>
    <w:p w14:paraId="017FEDA6" w14:textId="67819B77" w:rsidR="00565946" w:rsidRDefault="009D1AE8" w:rsidP="00DD3013">
      <w:pPr>
        <w:pStyle w:val="ListParagraph"/>
        <w:tabs>
          <w:tab w:val="left" w:pos="1843"/>
        </w:tabs>
        <w:spacing w:after="0" w:line="360" w:lineRule="auto"/>
        <w:ind w:hanging="36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73998">
        <w:rPr>
          <w:rFonts w:ascii="Times New Roman" w:hAnsi="Times New Roman" w:cs="Times New Roman"/>
          <w:b/>
          <w:bCs/>
          <w:sz w:val="24"/>
          <w:szCs w:val="24"/>
        </w:rPr>
        <w:t>1</w:t>
      </w:r>
      <w:r>
        <w:rPr>
          <w:rFonts w:ascii="Times New Roman" w:hAnsi="Times New Roman" w:cs="Times New Roman"/>
          <w:sz w:val="24"/>
          <w:szCs w:val="24"/>
        </w:rPr>
        <w:t xml:space="preserve"> The </w:t>
      </w:r>
      <w:r w:rsidR="00FF6FD8">
        <w:rPr>
          <w:rFonts w:ascii="Times New Roman" w:hAnsi="Times New Roman" w:cs="Times New Roman"/>
          <w:sz w:val="24"/>
          <w:szCs w:val="24"/>
        </w:rPr>
        <w:t>button / led FSM</w:t>
      </w:r>
      <w:r>
        <w:rPr>
          <w:rFonts w:ascii="Times New Roman" w:hAnsi="Times New Roman" w:cs="Times New Roman"/>
          <w:sz w:val="24"/>
          <w:szCs w:val="24"/>
        </w:rPr>
        <w:t xml:space="preserve"> code for the task.</w:t>
      </w:r>
    </w:p>
    <w:p w14:paraId="72360CAE" w14:textId="77777777" w:rsidR="00DD3013" w:rsidRPr="00DD3013" w:rsidRDefault="00DD3013" w:rsidP="00DD3013">
      <w:pPr>
        <w:pStyle w:val="ListParagraph"/>
        <w:tabs>
          <w:tab w:val="left" w:pos="1843"/>
        </w:tabs>
        <w:spacing w:after="0" w:line="360" w:lineRule="auto"/>
        <w:ind w:hanging="360"/>
        <w:jc w:val="center"/>
        <w:rPr>
          <w:rFonts w:ascii="Times New Roman" w:hAnsi="Times New Roman" w:cs="Times New Roman"/>
          <w:sz w:val="24"/>
          <w:szCs w:val="24"/>
        </w:rPr>
      </w:pPr>
    </w:p>
    <w:p w14:paraId="3B037FE0" w14:textId="38B4A8C2" w:rsidR="00115BDC" w:rsidRPr="00FA7413" w:rsidRDefault="00DD3013" w:rsidP="00FA7413">
      <w:pPr>
        <w:pStyle w:val="ListParagraph"/>
        <w:numPr>
          <w:ilvl w:val="0"/>
          <w:numId w:val="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e way was implemented Finite State M</w:t>
      </w:r>
      <w:r w:rsidRPr="00FA7413">
        <w:rPr>
          <w:rFonts w:ascii="Times New Roman" w:hAnsi="Times New Roman" w:cs="Times New Roman"/>
          <w:sz w:val="24"/>
          <w:szCs w:val="24"/>
        </w:rPr>
        <w:t>achine for semaphore. As it is given in the task, in fact there are two semaphores – both are located perpendicular to each other (NORTH and EAST</w:t>
      </w:r>
      <w:r w:rsidR="00782138" w:rsidRPr="00FA7413">
        <w:rPr>
          <w:rFonts w:ascii="Times New Roman" w:hAnsi="Times New Roman" w:cs="Times New Roman"/>
          <w:sz w:val="24"/>
          <w:szCs w:val="24"/>
        </w:rPr>
        <w:t xml:space="preserve"> </w:t>
      </w:r>
      <w:r w:rsidRPr="00FA7413">
        <w:rPr>
          <w:rFonts w:ascii="Times New Roman" w:hAnsi="Times New Roman" w:cs="Times New Roman"/>
          <w:sz w:val="24"/>
          <w:szCs w:val="24"/>
        </w:rPr>
        <w:t>in Proteus Project)</w:t>
      </w:r>
      <w:r w:rsidR="006C229E" w:rsidRPr="00FA7413">
        <w:rPr>
          <w:rFonts w:ascii="Times New Roman" w:hAnsi="Times New Roman" w:cs="Times New Roman"/>
          <w:sz w:val="24"/>
          <w:szCs w:val="24"/>
        </w:rPr>
        <w:t>. There are more states, than in the previous example</w:t>
      </w:r>
      <w:r w:rsidR="00115BDC" w:rsidRPr="00FA7413">
        <w:rPr>
          <w:rFonts w:ascii="Times New Roman" w:hAnsi="Times New Roman" w:cs="Times New Roman"/>
          <w:sz w:val="24"/>
          <w:szCs w:val="24"/>
        </w:rPr>
        <w:t xml:space="preserve">: </w:t>
      </w:r>
    </w:p>
    <w:p w14:paraId="26CD6DC7" w14:textId="0908C6BC" w:rsidR="001C62A4" w:rsidRDefault="001B51EF" w:rsidP="001C62A4">
      <w:pPr>
        <w:spacing w:after="0" w:line="360" w:lineRule="auto"/>
        <w:jc w:val="center"/>
        <w:rPr>
          <w:rFonts w:ascii="Times New Roman" w:hAnsi="Times New Roman" w:cs="Times New Roman"/>
          <w:b/>
          <w:bCs/>
          <w:sz w:val="24"/>
          <w:szCs w:val="24"/>
        </w:rPr>
      </w:pPr>
      <w:r>
        <w:rPr>
          <w:noProof/>
        </w:rPr>
        <w:drawing>
          <wp:inline distT="0" distB="0" distL="0" distR="0" wp14:anchorId="4415007A" wp14:editId="07D962F6">
            <wp:extent cx="3231516" cy="2926080"/>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3111" cy="2936579"/>
                    </a:xfrm>
                    <a:prstGeom prst="rect">
                      <a:avLst/>
                    </a:prstGeom>
                  </pic:spPr>
                </pic:pic>
              </a:graphicData>
            </a:graphic>
          </wp:inline>
        </w:drawing>
      </w:r>
    </w:p>
    <w:p w14:paraId="70210C56" w14:textId="09CCC5FD" w:rsidR="00115BDC" w:rsidRPr="001C62A4" w:rsidRDefault="00115BDC" w:rsidP="001C62A4">
      <w:pPr>
        <w:spacing w:after="0" w:line="360" w:lineRule="auto"/>
        <w:jc w:val="center"/>
        <w:rPr>
          <w:rFonts w:ascii="Times New Roman" w:hAnsi="Times New Roman" w:cs="Times New Roman"/>
          <w:bCs/>
          <w:iCs/>
          <w:sz w:val="28"/>
          <w:szCs w:val="28"/>
          <w:lang w:val="ro-RO"/>
        </w:rPr>
      </w:pPr>
      <w:r w:rsidRPr="00E8211C">
        <w:rPr>
          <w:rFonts w:ascii="Times New Roman" w:hAnsi="Times New Roman" w:cs="Times New Roman"/>
          <w:b/>
          <w:bCs/>
          <w:sz w:val="24"/>
          <w:szCs w:val="24"/>
          <w:lang w:val="en-US"/>
        </w:rPr>
        <w:t xml:space="preserve">Figure </w:t>
      </w:r>
      <w:r w:rsidR="001B51EF">
        <w:rPr>
          <w:rFonts w:ascii="Times New Roman" w:hAnsi="Times New Roman" w:cs="Times New Roman"/>
          <w:b/>
          <w:bCs/>
          <w:sz w:val="24"/>
          <w:szCs w:val="24"/>
          <w:lang w:val="en-US"/>
        </w:rPr>
        <w:t>2</w:t>
      </w:r>
      <w:r w:rsidRPr="00E8211C">
        <w:rPr>
          <w:rFonts w:ascii="Times New Roman" w:hAnsi="Times New Roman" w:cs="Times New Roman"/>
          <w:sz w:val="24"/>
          <w:szCs w:val="24"/>
          <w:lang w:val="en-US"/>
        </w:rPr>
        <w:t xml:space="preserve"> The </w:t>
      </w:r>
      <w:r w:rsidR="001B51EF">
        <w:rPr>
          <w:rFonts w:ascii="Times New Roman" w:hAnsi="Times New Roman" w:cs="Times New Roman"/>
          <w:sz w:val="24"/>
          <w:szCs w:val="24"/>
          <w:lang w:val="en-US"/>
        </w:rPr>
        <w:t>semaphore FSM</w:t>
      </w:r>
      <w:r w:rsidRPr="00E8211C">
        <w:rPr>
          <w:rFonts w:ascii="Times New Roman" w:hAnsi="Times New Roman" w:cs="Times New Roman"/>
          <w:sz w:val="24"/>
          <w:szCs w:val="24"/>
          <w:lang w:val="en-US"/>
        </w:rPr>
        <w:t xml:space="preserve"> code for the task.</w:t>
      </w:r>
    </w:p>
    <w:p w14:paraId="0BB6A666" w14:textId="6601F123" w:rsidR="00D06666" w:rsidRDefault="00423294" w:rsidP="00B8324C">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2 The programs’ diagram block</w:t>
      </w:r>
    </w:p>
    <w:p w14:paraId="700586EC" w14:textId="5BC8B965" w:rsidR="00B453BF" w:rsidRDefault="00B8324C" w:rsidP="00C325D3">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1)</w:t>
      </w:r>
      <w:r w:rsidR="00B453BF">
        <w:rPr>
          <w:rFonts w:ascii="Times New Roman" w:hAnsi="Times New Roman" w:cs="Times New Roman"/>
          <w:bCs/>
          <w:iCs/>
          <w:sz w:val="24"/>
          <w:szCs w:val="24"/>
          <w:lang w:val="ro-RO"/>
        </w:rPr>
        <w:t xml:space="preserve"> Flowchart diagram for the </w:t>
      </w:r>
      <w:r w:rsidR="0021612F">
        <w:rPr>
          <w:rFonts w:ascii="Times New Roman" w:hAnsi="Times New Roman" w:cs="Times New Roman"/>
          <w:bCs/>
          <w:iCs/>
          <w:sz w:val="24"/>
          <w:szCs w:val="24"/>
          <w:lang w:val="ro-RO"/>
        </w:rPr>
        <w:t>sequential type of software:</w:t>
      </w:r>
    </w:p>
    <w:p w14:paraId="0431E9A7" w14:textId="77777777" w:rsidR="003F203F" w:rsidRDefault="00ED1892" w:rsidP="009E2EA4">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ab/>
        <w:t xml:space="preserve">During this </w:t>
      </w:r>
      <w:r w:rsidR="001B43ED">
        <w:rPr>
          <w:rFonts w:ascii="Times New Roman" w:hAnsi="Times New Roman" w:cs="Times New Roman"/>
          <w:bCs/>
          <w:iCs/>
          <w:sz w:val="24"/>
          <w:szCs w:val="24"/>
          <w:lang w:val="ro-RO"/>
        </w:rPr>
        <w:t>part of laboratory work,</w:t>
      </w:r>
      <w:r w:rsidR="00D7088D">
        <w:rPr>
          <w:rFonts w:ascii="Times New Roman" w:hAnsi="Times New Roman" w:cs="Times New Roman"/>
          <w:bCs/>
          <w:iCs/>
          <w:sz w:val="24"/>
          <w:szCs w:val="24"/>
          <w:lang w:val="ro-RO"/>
        </w:rPr>
        <w:t xml:space="preserve"> all the code </w:t>
      </w:r>
      <w:r w:rsidR="002445E7">
        <w:rPr>
          <w:rFonts w:ascii="Times New Roman" w:hAnsi="Times New Roman" w:cs="Times New Roman"/>
          <w:bCs/>
          <w:iCs/>
          <w:sz w:val="24"/>
          <w:szCs w:val="24"/>
          <w:lang w:val="ro-RO"/>
        </w:rPr>
        <w:t xml:space="preserve">is being </w:t>
      </w:r>
      <w:r w:rsidR="00F67E34">
        <w:rPr>
          <w:rFonts w:ascii="Times New Roman" w:hAnsi="Times New Roman" w:cs="Times New Roman"/>
          <w:bCs/>
          <w:iCs/>
          <w:sz w:val="24"/>
          <w:szCs w:val="24"/>
          <w:lang w:val="ro-RO"/>
        </w:rPr>
        <w:t xml:space="preserve">executed consequently, all the main </w:t>
      </w:r>
      <w:r w:rsidR="00647B51">
        <w:rPr>
          <w:rFonts w:ascii="Times New Roman" w:hAnsi="Times New Roman" w:cs="Times New Roman"/>
          <w:bCs/>
          <w:iCs/>
          <w:sz w:val="24"/>
          <w:szCs w:val="24"/>
          <w:lang w:val="ro-RO"/>
        </w:rPr>
        <w:t>code</w:t>
      </w:r>
      <w:r w:rsidR="000D3574">
        <w:rPr>
          <w:rFonts w:ascii="Times New Roman" w:hAnsi="Times New Roman" w:cs="Times New Roman"/>
          <w:bCs/>
          <w:iCs/>
          <w:sz w:val="24"/>
          <w:szCs w:val="24"/>
          <w:lang w:val="ro-RO"/>
        </w:rPr>
        <w:t xml:space="preserve"> is located in several main function</w:t>
      </w:r>
      <w:r w:rsidR="00DC6127">
        <w:rPr>
          <w:rFonts w:ascii="Times New Roman" w:hAnsi="Times New Roman" w:cs="Times New Roman"/>
          <w:bCs/>
          <w:iCs/>
          <w:sz w:val="24"/>
          <w:szCs w:val="24"/>
          <w:lang w:val="ro-RO"/>
        </w:rPr>
        <w:t xml:space="preserve"> and classes</w:t>
      </w:r>
      <w:r w:rsidR="000D3574">
        <w:rPr>
          <w:rFonts w:ascii="Times New Roman" w:hAnsi="Times New Roman" w:cs="Times New Roman"/>
          <w:bCs/>
          <w:iCs/>
          <w:sz w:val="24"/>
          <w:szCs w:val="24"/>
          <w:lang w:val="ro-RO"/>
        </w:rPr>
        <w:t xml:space="preserve"> that </w:t>
      </w:r>
      <w:r w:rsidR="00DC6127">
        <w:rPr>
          <w:rFonts w:ascii="Times New Roman" w:hAnsi="Times New Roman" w:cs="Times New Roman"/>
          <w:bCs/>
          <w:iCs/>
          <w:sz w:val="24"/>
          <w:szCs w:val="24"/>
          <w:lang w:val="ro-RO"/>
        </w:rPr>
        <w:t>process</w:t>
      </w:r>
      <w:r w:rsidR="009232B6">
        <w:rPr>
          <w:rFonts w:ascii="Times New Roman" w:hAnsi="Times New Roman" w:cs="Times New Roman"/>
          <w:bCs/>
          <w:iCs/>
          <w:sz w:val="24"/>
          <w:szCs w:val="24"/>
          <w:lang w:val="ro-RO"/>
        </w:rPr>
        <w:t xml:space="preserve"> data</w:t>
      </w:r>
      <w:r w:rsidR="00344DEB">
        <w:rPr>
          <w:rFonts w:ascii="Times New Roman" w:hAnsi="Times New Roman" w:cs="Times New Roman"/>
          <w:bCs/>
          <w:iCs/>
          <w:sz w:val="24"/>
          <w:szCs w:val="24"/>
          <w:lang w:val="ro-RO"/>
        </w:rPr>
        <w:t xml:space="preserve">. </w:t>
      </w:r>
      <w:r w:rsidR="00DC6127">
        <w:rPr>
          <w:rFonts w:ascii="Times New Roman" w:hAnsi="Times New Roman" w:cs="Times New Roman"/>
          <w:bCs/>
          <w:iCs/>
          <w:sz w:val="24"/>
          <w:szCs w:val="24"/>
          <w:lang w:val="ro-RO"/>
        </w:rPr>
        <w:t>O</w:t>
      </w:r>
      <w:r w:rsidR="00DA45F8">
        <w:rPr>
          <w:rFonts w:ascii="Times New Roman" w:hAnsi="Times New Roman" w:cs="Times New Roman"/>
          <w:bCs/>
          <w:iCs/>
          <w:sz w:val="24"/>
          <w:szCs w:val="24"/>
          <w:lang w:val="ro-RO"/>
        </w:rPr>
        <w:t>f course, these function</w:t>
      </w:r>
      <w:r w:rsidR="00C92EF0">
        <w:rPr>
          <w:rFonts w:ascii="Times New Roman" w:hAnsi="Times New Roman" w:cs="Times New Roman"/>
          <w:bCs/>
          <w:iCs/>
          <w:sz w:val="24"/>
          <w:szCs w:val="24"/>
          <w:lang w:val="ro-RO"/>
        </w:rPr>
        <w:t>s</w:t>
      </w:r>
      <w:r w:rsidR="00DA45F8">
        <w:rPr>
          <w:rFonts w:ascii="Times New Roman" w:hAnsi="Times New Roman" w:cs="Times New Roman"/>
          <w:bCs/>
          <w:iCs/>
          <w:sz w:val="24"/>
          <w:szCs w:val="24"/>
          <w:lang w:val="ro-RO"/>
        </w:rPr>
        <w:t xml:space="preserve"> contain operations and other functions invo</w:t>
      </w:r>
      <w:r w:rsidR="00C62628">
        <w:rPr>
          <w:rFonts w:ascii="Times New Roman" w:hAnsi="Times New Roman" w:cs="Times New Roman"/>
          <w:bCs/>
          <w:iCs/>
          <w:sz w:val="24"/>
          <w:szCs w:val="24"/>
          <w:lang w:val="ro-RO"/>
        </w:rPr>
        <w:t>c</w:t>
      </w:r>
      <w:r w:rsidR="00DA45F8">
        <w:rPr>
          <w:rFonts w:ascii="Times New Roman" w:hAnsi="Times New Roman" w:cs="Times New Roman"/>
          <w:bCs/>
          <w:iCs/>
          <w:sz w:val="24"/>
          <w:szCs w:val="24"/>
          <w:lang w:val="ro-RO"/>
        </w:rPr>
        <w:t>ations</w:t>
      </w:r>
      <w:r w:rsidR="00687D99">
        <w:rPr>
          <w:rFonts w:ascii="Times New Roman" w:hAnsi="Times New Roman" w:cs="Times New Roman"/>
          <w:bCs/>
          <w:iCs/>
          <w:sz w:val="24"/>
          <w:szCs w:val="24"/>
          <w:lang w:val="ro-RO"/>
        </w:rPr>
        <w:t>.</w:t>
      </w:r>
      <w:r w:rsidR="005476E2">
        <w:rPr>
          <w:rFonts w:ascii="Times New Roman" w:hAnsi="Times New Roman" w:cs="Times New Roman"/>
          <w:bCs/>
          <w:iCs/>
          <w:sz w:val="24"/>
          <w:szCs w:val="24"/>
          <w:lang w:val="ro-RO"/>
        </w:rPr>
        <w:t xml:space="preserve"> Afrer all the data was received, it prints it</w:t>
      </w:r>
      <w:r w:rsidR="0071621B">
        <w:rPr>
          <w:rFonts w:ascii="Times New Roman" w:hAnsi="Times New Roman" w:cs="Times New Roman"/>
          <w:bCs/>
          <w:iCs/>
          <w:sz w:val="24"/>
          <w:szCs w:val="24"/>
          <w:lang w:val="ro-RO"/>
        </w:rPr>
        <w:t>.</w:t>
      </w:r>
    </w:p>
    <w:p w14:paraId="16E4ED1D" w14:textId="0E8D70F5" w:rsidR="00B8324C" w:rsidRPr="009E2EA4" w:rsidRDefault="00EA6C2E" w:rsidP="0012056E">
      <w:pPr>
        <w:spacing w:after="0"/>
        <w:ind w:firstLine="425"/>
        <w:jc w:val="center"/>
        <w:rPr>
          <w:rFonts w:ascii="Times New Roman" w:hAnsi="Times New Roman" w:cs="Times New Roman"/>
          <w:bCs/>
          <w:iCs/>
          <w:sz w:val="24"/>
          <w:szCs w:val="24"/>
          <w:lang w:val="en-US"/>
        </w:rPr>
      </w:pPr>
      <w:r>
        <w:rPr>
          <w:noProof/>
        </w:rPr>
        <w:drawing>
          <wp:inline distT="0" distB="0" distL="0" distR="0" wp14:anchorId="30E12E56" wp14:editId="4574026A">
            <wp:extent cx="5940425" cy="40144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14470"/>
                    </a:xfrm>
                    <a:prstGeom prst="rect">
                      <a:avLst/>
                    </a:prstGeom>
                  </pic:spPr>
                </pic:pic>
              </a:graphicData>
            </a:graphic>
          </wp:inline>
        </w:drawing>
      </w:r>
    </w:p>
    <w:p w14:paraId="7C83F9F0" w14:textId="38DF65A0" w:rsidR="0085461A" w:rsidRDefault="00B453BF" w:rsidP="00561FFD">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sidR="00EA6C2E">
        <w:rPr>
          <w:rFonts w:ascii="Times New Roman" w:hAnsi="Times New Roman" w:cs="Times New Roman"/>
          <w:b/>
          <w:bCs/>
          <w:sz w:val="24"/>
          <w:szCs w:val="24"/>
        </w:rPr>
        <w:t>3</w:t>
      </w:r>
      <w:r w:rsidRPr="00635C74">
        <w:rPr>
          <w:rFonts w:ascii="Times New Roman" w:hAnsi="Times New Roman" w:cs="Times New Roman"/>
          <w:sz w:val="24"/>
          <w:szCs w:val="24"/>
        </w:rPr>
        <w:t xml:space="preserve"> Flowchart diagram for the </w:t>
      </w:r>
      <w:r w:rsidR="0093159D">
        <w:rPr>
          <w:rFonts w:ascii="Times New Roman" w:hAnsi="Times New Roman" w:cs="Times New Roman"/>
          <w:sz w:val="24"/>
          <w:szCs w:val="24"/>
        </w:rPr>
        <w:t>main functions</w:t>
      </w:r>
      <w:r w:rsidRPr="00635C74">
        <w:rPr>
          <w:rFonts w:ascii="Times New Roman" w:hAnsi="Times New Roman" w:cs="Times New Roman"/>
          <w:sz w:val="24"/>
          <w:szCs w:val="24"/>
        </w:rPr>
        <w:t>.</w:t>
      </w:r>
    </w:p>
    <w:p w14:paraId="48D17341" w14:textId="263F5072"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4611835D" w14:textId="2E9EBDE6" w:rsidR="00BF7A79" w:rsidRDefault="00BF7A79" w:rsidP="00BF7A79">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2) Button / LED Finite State Machine Table:</w:t>
      </w:r>
    </w:p>
    <w:p w14:paraId="46C8428C" w14:textId="77777777" w:rsidR="00F75E4B" w:rsidRDefault="00BF7A79" w:rsidP="00BF7A79">
      <w:pPr>
        <w:spacing w:after="0"/>
        <w:ind w:firstLine="425"/>
        <w:jc w:val="both"/>
        <w:rPr>
          <w:noProof/>
          <w:lang w:val="en-US"/>
        </w:rPr>
      </w:pPr>
      <w:r>
        <w:rPr>
          <w:rFonts w:ascii="Times New Roman" w:hAnsi="Times New Roman" w:cs="Times New Roman"/>
          <w:bCs/>
          <w:iCs/>
          <w:sz w:val="24"/>
          <w:szCs w:val="24"/>
          <w:lang w:val="ro-RO"/>
        </w:rPr>
        <w:tab/>
      </w:r>
      <w:r w:rsidR="00ED7C87">
        <w:rPr>
          <w:rFonts w:ascii="Times New Roman" w:hAnsi="Times New Roman" w:cs="Times New Roman"/>
          <w:bCs/>
          <w:iCs/>
          <w:sz w:val="24"/>
          <w:szCs w:val="24"/>
          <w:lang w:val="ro-RO"/>
        </w:rPr>
        <w:t xml:space="preserve">On the figure below is presented Table of Finite State Machine of Button / LED part, </w:t>
      </w:r>
      <w:r w:rsidR="00703609">
        <w:rPr>
          <w:rFonts w:ascii="Times New Roman" w:hAnsi="Times New Roman" w:cs="Times New Roman"/>
          <w:bCs/>
          <w:iCs/>
          <w:sz w:val="24"/>
          <w:szCs w:val="24"/>
          <w:lang w:val="ro-RO"/>
        </w:rPr>
        <w:t>here are presented id of the state, its name, output, time delay, and next possible states from the current state:</w:t>
      </w:r>
      <w:r w:rsidR="00F75E4B" w:rsidRPr="00F75E4B">
        <w:rPr>
          <w:noProof/>
          <w:lang w:val="en-US"/>
        </w:rPr>
        <w:t xml:space="preserve"> </w:t>
      </w:r>
    </w:p>
    <w:p w14:paraId="1AFED961" w14:textId="26247799" w:rsidR="00BF7A79" w:rsidRPr="00F75E4B" w:rsidRDefault="00F75E4B" w:rsidP="00BF7A79">
      <w:pPr>
        <w:spacing w:after="0"/>
        <w:ind w:firstLine="425"/>
        <w:jc w:val="center"/>
        <w:rPr>
          <w:rFonts w:ascii="Times New Roman" w:hAnsi="Times New Roman" w:cs="Times New Roman"/>
          <w:bCs/>
          <w:iCs/>
          <w:sz w:val="24"/>
          <w:szCs w:val="24"/>
          <w:lang w:val="ro-RO"/>
        </w:rPr>
      </w:pPr>
      <w:r>
        <w:rPr>
          <w:noProof/>
        </w:rPr>
        <w:drawing>
          <wp:inline distT="0" distB="0" distL="0" distR="0" wp14:anchorId="2889A910" wp14:editId="09EA88E9">
            <wp:extent cx="5398008" cy="80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039" cy="801290"/>
                    </a:xfrm>
                    <a:prstGeom prst="rect">
                      <a:avLst/>
                    </a:prstGeom>
                  </pic:spPr>
                </pic:pic>
              </a:graphicData>
            </a:graphic>
          </wp:inline>
        </w:drawing>
      </w:r>
    </w:p>
    <w:p w14:paraId="3DE61BFB" w14:textId="6688B2DF" w:rsidR="00BF7A79" w:rsidRDefault="00BF7A79" w:rsidP="00BF7A79">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sidR="00F75E4B">
        <w:rPr>
          <w:rFonts w:ascii="Times New Roman" w:hAnsi="Times New Roman" w:cs="Times New Roman"/>
          <w:b/>
          <w:bCs/>
          <w:sz w:val="24"/>
          <w:szCs w:val="24"/>
        </w:rPr>
        <w:t>4</w:t>
      </w:r>
      <w:r w:rsidRPr="00635C74">
        <w:rPr>
          <w:rFonts w:ascii="Times New Roman" w:hAnsi="Times New Roman" w:cs="Times New Roman"/>
          <w:sz w:val="24"/>
          <w:szCs w:val="24"/>
        </w:rPr>
        <w:t xml:space="preserve"> </w:t>
      </w:r>
      <w:r w:rsidR="00F75E4B">
        <w:rPr>
          <w:rFonts w:ascii="Times New Roman" w:hAnsi="Times New Roman" w:cs="Times New Roman"/>
          <w:sz w:val="24"/>
          <w:szCs w:val="24"/>
        </w:rPr>
        <w:t>Table for Button / LED state machine</w:t>
      </w:r>
    </w:p>
    <w:p w14:paraId="65FDE8FF" w14:textId="2961CF3F"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2858629A" w14:textId="61CB890E" w:rsidR="00286006" w:rsidRDefault="00286006" w:rsidP="00561FFD">
      <w:pPr>
        <w:pStyle w:val="ListParagraph"/>
        <w:tabs>
          <w:tab w:val="left" w:pos="1843"/>
        </w:tabs>
        <w:spacing w:after="0" w:line="360" w:lineRule="auto"/>
        <w:ind w:hanging="360"/>
        <w:jc w:val="center"/>
        <w:rPr>
          <w:rFonts w:ascii="Times New Roman" w:hAnsi="Times New Roman" w:cs="Times New Roman"/>
          <w:sz w:val="24"/>
          <w:szCs w:val="24"/>
        </w:rPr>
      </w:pPr>
    </w:p>
    <w:p w14:paraId="5855D97E" w14:textId="708596D4" w:rsidR="00286006" w:rsidRDefault="00286006" w:rsidP="00561FFD">
      <w:pPr>
        <w:pStyle w:val="ListParagraph"/>
        <w:tabs>
          <w:tab w:val="left" w:pos="1843"/>
        </w:tabs>
        <w:spacing w:after="0" w:line="360" w:lineRule="auto"/>
        <w:ind w:hanging="360"/>
        <w:jc w:val="center"/>
        <w:rPr>
          <w:rFonts w:ascii="Times New Roman" w:hAnsi="Times New Roman" w:cs="Times New Roman"/>
          <w:sz w:val="24"/>
          <w:szCs w:val="24"/>
        </w:rPr>
      </w:pPr>
    </w:p>
    <w:p w14:paraId="4FF83DF9" w14:textId="016E5626" w:rsidR="00286006" w:rsidRDefault="00286006" w:rsidP="00561FFD">
      <w:pPr>
        <w:pStyle w:val="ListParagraph"/>
        <w:tabs>
          <w:tab w:val="left" w:pos="1843"/>
        </w:tabs>
        <w:spacing w:after="0" w:line="360" w:lineRule="auto"/>
        <w:ind w:hanging="360"/>
        <w:jc w:val="center"/>
        <w:rPr>
          <w:rFonts w:ascii="Times New Roman" w:hAnsi="Times New Roman" w:cs="Times New Roman"/>
          <w:sz w:val="24"/>
          <w:szCs w:val="24"/>
        </w:rPr>
      </w:pPr>
    </w:p>
    <w:p w14:paraId="00EB975F" w14:textId="691AC764" w:rsidR="00286006" w:rsidRDefault="00286006" w:rsidP="00561FFD">
      <w:pPr>
        <w:pStyle w:val="ListParagraph"/>
        <w:tabs>
          <w:tab w:val="left" w:pos="1843"/>
        </w:tabs>
        <w:spacing w:after="0" w:line="360" w:lineRule="auto"/>
        <w:ind w:hanging="360"/>
        <w:jc w:val="center"/>
        <w:rPr>
          <w:rFonts w:ascii="Times New Roman" w:hAnsi="Times New Roman" w:cs="Times New Roman"/>
          <w:sz w:val="24"/>
          <w:szCs w:val="24"/>
        </w:rPr>
      </w:pPr>
    </w:p>
    <w:p w14:paraId="43602F4A" w14:textId="77777777" w:rsidR="00286006" w:rsidRDefault="00286006" w:rsidP="00561FFD">
      <w:pPr>
        <w:pStyle w:val="ListParagraph"/>
        <w:tabs>
          <w:tab w:val="left" w:pos="1843"/>
        </w:tabs>
        <w:spacing w:after="0" w:line="360" w:lineRule="auto"/>
        <w:ind w:hanging="360"/>
        <w:jc w:val="center"/>
        <w:rPr>
          <w:rFonts w:ascii="Times New Roman" w:hAnsi="Times New Roman" w:cs="Times New Roman"/>
          <w:sz w:val="24"/>
          <w:szCs w:val="24"/>
        </w:rPr>
      </w:pPr>
    </w:p>
    <w:p w14:paraId="03093BB9" w14:textId="121E5B22" w:rsidR="00286006" w:rsidRDefault="00286006" w:rsidP="00286006">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lastRenderedPageBreak/>
        <w:t>3) Semaphore Finite State Machine Table:</w:t>
      </w:r>
    </w:p>
    <w:p w14:paraId="1444D624" w14:textId="096072CD" w:rsidR="00286006" w:rsidRDefault="00286006" w:rsidP="00286006">
      <w:pPr>
        <w:spacing w:after="0"/>
        <w:ind w:firstLine="425"/>
        <w:jc w:val="both"/>
        <w:rPr>
          <w:noProof/>
          <w:lang w:val="en-US"/>
        </w:rPr>
      </w:pPr>
      <w:r>
        <w:rPr>
          <w:rFonts w:ascii="Times New Roman" w:hAnsi="Times New Roman" w:cs="Times New Roman"/>
          <w:bCs/>
          <w:iCs/>
          <w:sz w:val="24"/>
          <w:szCs w:val="24"/>
          <w:lang w:val="ro-RO"/>
        </w:rPr>
        <w:tab/>
        <w:t>On the figure below is presented Table of Finite State Machine of Semaphore part, here are presented id of the state, its name, output, time delay, and next possible states from the current state:</w:t>
      </w:r>
      <w:r w:rsidRPr="00F75E4B">
        <w:rPr>
          <w:noProof/>
          <w:lang w:val="en-US"/>
        </w:rPr>
        <w:t xml:space="preserve"> </w:t>
      </w:r>
    </w:p>
    <w:p w14:paraId="2FD7E3D2" w14:textId="6D6D966E" w:rsidR="00286006" w:rsidRPr="00F75E4B" w:rsidRDefault="00D40E9E" w:rsidP="00286006">
      <w:pPr>
        <w:spacing w:after="0"/>
        <w:ind w:firstLine="425"/>
        <w:jc w:val="center"/>
        <w:rPr>
          <w:rFonts w:ascii="Times New Roman" w:hAnsi="Times New Roman" w:cs="Times New Roman"/>
          <w:bCs/>
          <w:iCs/>
          <w:sz w:val="24"/>
          <w:szCs w:val="24"/>
          <w:lang w:val="ro-RO"/>
        </w:rPr>
      </w:pPr>
      <w:r>
        <w:rPr>
          <w:noProof/>
        </w:rPr>
        <w:drawing>
          <wp:inline distT="0" distB="0" distL="0" distR="0" wp14:anchorId="13231FC5" wp14:editId="4B4D3EC3">
            <wp:extent cx="5940425" cy="11042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04265"/>
                    </a:xfrm>
                    <a:prstGeom prst="rect">
                      <a:avLst/>
                    </a:prstGeom>
                  </pic:spPr>
                </pic:pic>
              </a:graphicData>
            </a:graphic>
          </wp:inline>
        </w:drawing>
      </w:r>
    </w:p>
    <w:p w14:paraId="084BB760" w14:textId="5D5C4493" w:rsidR="00286006" w:rsidRDefault="00286006" w:rsidP="00286006">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sidR="00D40E9E">
        <w:rPr>
          <w:rFonts w:ascii="Times New Roman" w:hAnsi="Times New Roman" w:cs="Times New Roman"/>
          <w:b/>
          <w:bCs/>
          <w:sz w:val="24"/>
          <w:szCs w:val="24"/>
        </w:rPr>
        <w:t>5</w:t>
      </w:r>
      <w:r w:rsidRPr="00635C74">
        <w:rPr>
          <w:rFonts w:ascii="Times New Roman" w:hAnsi="Times New Roman" w:cs="Times New Roman"/>
          <w:sz w:val="24"/>
          <w:szCs w:val="24"/>
        </w:rPr>
        <w:t xml:space="preserve"> </w:t>
      </w:r>
      <w:r>
        <w:rPr>
          <w:rFonts w:ascii="Times New Roman" w:hAnsi="Times New Roman" w:cs="Times New Roman"/>
          <w:sz w:val="24"/>
          <w:szCs w:val="24"/>
        </w:rPr>
        <w:t xml:space="preserve">Table for </w:t>
      </w:r>
      <w:r w:rsidR="00D40E9E">
        <w:rPr>
          <w:rFonts w:ascii="Times New Roman" w:hAnsi="Times New Roman" w:cs="Times New Roman"/>
          <w:sz w:val="24"/>
          <w:szCs w:val="24"/>
        </w:rPr>
        <w:t xml:space="preserve">Semaphore </w:t>
      </w:r>
      <w:r>
        <w:rPr>
          <w:rFonts w:ascii="Times New Roman" w:hAnsi="Times New Roman" w:cs="Times New Roman"/>
          <w:sz w:val="24"/>
          <w:szCs w:val="24"/>
        </w:rPr>
        <w:t>state machine</w:t>
      </w:r>
    </w:p>
    <w:p w14:paraId="36831A62" w14:textId="5E97F3A6"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132177F6" w14:textId="795437A5" w:rsidR="000156CB" w:rsidRDefault="000156CB" w:rsidP="000156CB">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4) Button / LED Finite State Machine Diagram:</w:t>
      </w:r>
    </w:p>
    <w:p w14:paraId="0603E5C6" w14:textId="61DF4F1B" w:rsidR="000156CB" w:rsidRDefault="000156CB" w:rsidP="000156CB">
      <w:pPr>
        <w:spacing w:after="0"/>
        <w:ind w:firstLine="425"/>
        <w:jc w:val="both"/>
        <w:rPr>
          <w:noProof/>
          <w:lang w:val="en-US"/>
        </w:rPr>
      </w:pPr>
      <w:r>
        <w:rPr>
          <w:rFonts w:ascii="Times New Roman" w:hAnsi="Times New Roman" w:cs="Times New Roman"/>
          <w:bCs/>
          <w:iCs/>
          <w:sz w:val="24"/>
          <w:szCs w:val="24"/>
          <w:lang w:val="ro-RO"/>
        </w:rPr>
        <w:tab/>
        <w:t>On the figure below is presented Diagram of Finite State Machine of Button / LED part, here are presented all possible states and transitions between them:</w:t>
      </w:r>
      <w:r w:rsidRPr="00F75E4B">
        <w:rPr>
          <w:noProof/>
          <w:lang w:val="en-US"/>
        </w:rPr>
        <w:t xml:space="preserve"> </w:t>
      </w:r>
    </w:p>
    <w:p w14:paraId="5E928264" w14:textId="0B1D3A10" w:rsidR="000156CB" w:rsidRPr="00F75E4B" w:rsidRDefault="0051046A" w:rsidP="000156CB">
      <w:pPr>
        <w:spacing w:after="0"/>
        <w:ind w:firstLine="425"/>
        <w:jc w:val="center"/>
        <w:rPr>
          <w:rFonts w:ascii="Times New Roman" w:hAnsi="Times New Roman" w:cs="Times New Roman"/>
          <w:bCs/>
          <w:iCs/>
          <w:sz w:val="24"/>
          <w:szCs w:val="24"/>
          <w:lang w:val="ro-RO"/>
        </w:rPr>
      </w:pPr>
      <w:r>
        <w:rPr>
          <w:noProof/>
        </w:rPr>
        <w:drawing>
          <wp:inline distT="0" distB="0" distL="0" distR="0" wp14:anchorId="18559916" wp14:editId="119970E2">
            <wp:extent cx="5213323" cy="18211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116" cy="1829142"/>
                    </a:xfrm>
                    <a:prstGeom prst="rect">
                      <a:avLst/>
                    </a:prstGeom>
                  </pic:spPr>
                </pic:pic>
              </a:graphicData>
            </a:graphic>
          </wp:inline>
        </w:drawing>
      </w:r>
    </w:p>
    <w:p w14:paraId="35A12FA3" w14:textId="36DFBE14" w:rsidR="000156CB" w:rsidRDefault="000156CB" w:rsidP="000156CB">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35C74">
        <w:rPr>
          <w:rFonts w:ascii="Times New Roman" w:hAnsi="Times New Roman" w:cs="Times New Roman"/>
          <w:sz w:val="24"/>
          <w:szCs w:val="24"/>
        </w:rPr>
        <w:t xml:space="preserve"> </w:t>
      </w:r>
      <w:r>
        <w:rPr>
          <w:rFonts w:ascii="Times New Roman" w:hAnsi="Times New Roman" w:cs="Times New Roman"/>
          <w:sz w:val="24"/>
          <w:szCs w:val="24"/>
        </w:rPr>
        <w:t>Diagram for Button / LED state machine</w:t>
      </w:r>
    </w:p>
    <w:p w14:paraId="066AFD2D" w14:textId="517F60F7"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5FDD7C23" w14:textId="5BB5DA25" w:rsidR="0051046A" w:rsidRDefault="00B054E4" w:rsidP="0051046A">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5</w:t>
      </w:r>
      <w:r w:rsidR="0051046A">
        <w:rPr>
          <w:rFonts w:ascii="Times New Roman" w:hAnsi="Times New Roman" w:cs="Times New Roman"/>
          <w:bCs/>
          <w:iCs/>
          <w:sz w:val="24"/>
          <w:szCs w:val="24"/>
          <w:lang w:val="ro-RO"/>
        </w:rPr>
        <w:t>) Semaphore Finite State Machine Diagram:</w:t>
      </w:r>
    </w:p>
    <w:p w14:paraId="4EF0217B" w14:textId="5415AE08" w:rsidR="0051046A" w:rsidRDefault="0051046A" w:rsidP="0051046A">
      <w:pPr>
        <w:spacing w:after="0"/>
        <w:ind w:firstLine="425"/>
        <w:jc w:val="both"/>
        <w:rPr>
          <w:noProof/>
          <w:lang w:val="en-US"/>
        </w:rPr>
      </w:pPr>
      <w:r>
        <w:rPr>
          <w:rFonts w:ascii="Times New Roman" w:hAnsi="Times New Roman" w:cs="Times New Roman"/>
          <w:bCs/>
          <w:iCs/>
          <w:sz w:val="24"/>
          <w:szCs w:val="24"/>
          <w:lang w:val="ro-RO"/>
        </w:rPr>
        <w:tab/>
        <w:t>On the figure below is presented Diagram of Finite State Machine of Semaphore part, here are presented all possible states and transitions between them:</w:t>
      </w:r>
      <w:r w:rsidRPr="00F75E4B">
        <w:rPr>
          <w:noProof/>
          <w:lang w:val="en-US"/>
        </w:rPr>
        <w:t xml:space="preserve"> </w:t>
      </w:r>
    </w:p>
    <w:p w14:paraId="6D41528F" w14:textId="11C892A9" w:rsidR="0051046A" w:rsidRPr="00F75E4B" w:rsidRDefault="00D20BCB" w:rsidP="0051046A">
      <w:pPr>
        <w:spacing w:after="0"/>
        <w:ind w:firstLine="425"/>
        <w:jc w:val="center"/>
        <w:rPr>
          <w:rFonts w:ascii="Times New Roman" w:hAnsi="Times New Roman" w:cs="Times New Roman"/>
          <w:bCs/>
          <w:iCs/>
          <w:sz w:val="24"/>
          <w:szCs w:val="24"/>
          <w:lang w:val="ro-RO"/>
        </w:rPr>
      </w:pPr>
      <w:r>
        <w:rPr>
          <w:noProof/>
        </w:rPr>
        <w:drawing>
          <wp:inline distT="0" distB="0" distL="0" distR="0" wp14:anchorId="1278573F" wp14:editId="24E21EE9">
            <wp:extent cx="5940425" cy="18961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96110"/>
                    </a:xfrm>
                    <a:prstGeom prst="rect">
                      <a:avLst/>
                    </a:prstGeom>
                  </pic:spPr>
                </pic:pic>
              </a:graphicData>
            </a:graphic>
          </wp:inline>
        </w:drawing>
      </w:r>
    </w:p>
    <w:p w14:paraId="7E0920D8" w14:textId="23F38DAF" w:rsidR="0051046A" w:rsidRDefault="0051046A" w:rsidP="0051046A">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635C74">
        <w:rPr>
          <w:rFonts w:ascii="Times New Roman" w:hAnsi="Times New Roman" w:cs="Times New Roman"/>
          <w:sz w:val="24"/>
          <w:szCs w:val="24"/>
        </w:rPr>
        <w:t xml:space="preserve"> </w:t>
      </w:r>
      <w:r>
        <w:rPr>
          <w:rFonts w:ascii="Times New Roman" w:hAnsi="Times New Roman" w:cs="Times New Roman"/>
          <w:sz w:val="24"/>
          <w:szCs w:val="24"/>
        </w:rPr>
        <w:t>Diagram for Semaphore state machine</w:t>
      </w:r>
    </w:p>
    <w:p w14:paraId="1EB7D7B9" w14:textId="0DDB8E94"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3AF98A59" w14:textId="123D5638"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56216CAC" w14:textId="5B52E384"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644D1AA2" w14:textId="77777777" w:rsidR="00803695" w:rsidRPr="00AA19E7" w:rsidRDefault="00803695" w:rsidP="00561FFD">
      <w:pPr>
        <w:pStyle w:val="ListParagraph"/>
        <w:tabs>
          <w:tab w:val="left" w:pos="1843"/>
        </w:tabs>
        <w:spacing w:after="0" w:line="360" w:lineRule="auto"/>
        <w:ind w:hanging="360"/>
        <w:jc w:val="center"/>
        <w:rPr>
          <w:rFonts w:ascii="Times New Roman" w:hAnsi="Times New Roman" w:cs="Times New Roman"/>
          <w:sz w:val="24"/>
          <w:szCs w:val="24"/>
        </w:rPr>
      </w:pPr>
    </w:p>
    <w:p w14:paraId="32DC9FDE" w14:textId="355244DB" w:rsidR="00531130" w:rsidRDefault="00531130" w:rsidP="00531130">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w:t>
      </w:r>
      <w:r w:rsidR="00C25FFC">
        <w:rPr>
          <w:rFonts w:ascii="Times New Roman" w:hAnsi="Times New Roman" w:cs="Times New Roman"/>
          <w:b/>
          <w:iCs/>
          <w:sz w:val="28"/>
          <w:szCs w:val="28"/>
          <w:lang w:val="ro-RO"/>
        </w:rPr>
        <w:t>3</w:t>
      </w:r>
      <w:r>
        <w:rPr>
          <w:rFonts w:ascii="Times New Roman" w:hAnsi="Times New Roman" w:cs="Times New Roman"/>
          <w:b/>
          <w:iCs/>
          <w:sz w:val="28"/>
          <w:szCs w:val="28"/>
          <w:lang w:val="ro-RO"/>
        </w:rPr>
        <w:t xml:space="preserve"> </w:t>
      </w:r>
      <w:r w:rsidR="00EC20AC">
        <w:rPr>
          <w:rFonts w:ascii="Times New Roman" w:hAnsi="Times New Roman" w:cs="Times New Roman"/>
          <w:b/>
          <w:iCs/>
          <w:sz w:val="28"/>
          <w:szCs w:val="28"/>
          <w:lang w:val="ro-RO"/>
        </w:rPr>
        <w:t>Simulated electrical schematic</w:t>
      </w:r>
    </w:p>
    <w:p w14:paraId="1EBAC3FE" w14:textId="0689C58E" w:rsidR="00531130" w:rsidRDefault="00EC20AC" w:rsidP="00816853">
      <w:pPr>
        <w:spacing w:after="0" w:line="360" w:lineRule="auto"/>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1) Schematic of the solution </w:t>
      </w:r>
      <w:r w:rsidR="00277A8D">
        <w:rPr>
          <w:rFonts w:ascii="Times New Roman" w:hAnsi="Times New Roman" w:cs="Times New Roman"/>
          <w:bCs/>
          <w:iCs/>
          <w:sz w:val="24"/>
          <w:szCs w:val="24"/>
          <w:lang w:val="ro-RO"/>
        </w:rPr>
        <w:t>for the sequential type of software</w:t>
      </w:r>
      <w:r>
        <w:rPr>
          <w:rFonts w:ascii="Times New Roman" w:hAnsi="Times New Roman" w:cs="Times New Roman"/>
          <w:bCs/>
          <w:iCs/>
          <w:sz w:val="24"/>
          <w:szCs w:val="24"/>
          <w:lang w:val="ro-RO"/>
        </w:rPr>
        <w:t>:</w:t>
      </w:r>
    </w:p>
    <w:p w14:paraId="08E599F0" w14:textId="44FDF82F" w:rsidR="001503E4" w:rsidRPr="004C0774" w:rsidRDefault="00552AB9" w:rsidP="00816853">
      <w:pPr>
        <w:spacing w:after="0" w:line="360" w:lineRule="auto"/>
        <w:ind w:firstLine="425"/>
        <w:jc w:val="both"/>
        <w:rPr>
          <w:noProof/>
          <w:lang w:val="en-US"/>
        </w:rPr>
      </w:pPr>
      <w:r w:rsidRPr="00552AB9">
        <w:rPr>
          <w:rFonts w:ascii="Times New Roman" w:hAnsi="Times New Roman" w:cs="Times New Roman"/>
          <w:bCs/>
          <w:iCs/>
          <w:sz w:val="24"/>
          <w:szCs w:val="24"/>
          <w:lang w:val="ro-RO"/>
        </w:rPr>
        <w:t>MCU-based application that controls the drive devices with commands received from the</w:t>
      </w:r>
      <w:r w:rsidR="001503E4">
        <w:rPr>
          <w:rFonts w:ascii="Times New Roman" w:hAnsi="Times New Roman" w:cs="Times New Roman"/>
          <w:bCs/>
          <w:iCs/>
          <w:sz w:val="24"/>
          <w:szCs w:val="24"/>
          <w:lang w:val="ro-RO"/>
        </w:rPr>
        <w:t xml:space="preserve"> </w:t>
      </w:r>
      <w:r w:rsidR="00994F6A">
        <w:rPr>
          <w:rFonts w:ascii="Times New Roman" w:hAnsi="Times New Roman" w:cs="Times New Roman"/>
          <w:bCs/>
          <w:iCs/>
          <w:sz w:val="24"/>
          <w:szCs w:val="24"/>
          <w:lang w:val="ro-RO"/>
        </w:rPr>
        <w:t>buttons</w:t>
      </w:r>
      <w:r w:rsidRPr="00552AB9">
        <w:rPr>
          <w:rFonts w:ascii="Times New Roman" w:hAnsi="Times New Roman" w:cs="Times New Roman"/>
          <w:bCs/>
          <w:iCs/>
          <w:sz w:val="24"/>
          <w:szCs w:val="24"/>
          <w:lang w:val="ro-RO"/>
        </w:rPr>
        <w:t xml:space="preserve"> and reporting to the </w:t>
      </w:r>
      <w:r w:rsidR="00D71910">
        <w:rPr>
          <w:rFonts w:ascii="Times New Roman" w:hAnsi="Times New Roman" w:cs="Times New Roman"/>
          <w:bCs/>
          <w:iCs/>
          <w:sz w:val="24"/>
          <w:szCs w:val="24"/>
          <w:lang w:val="ro-RO"/>
        </w:rPr>
        <w:t>Serial terminal</w:t>
      </w:r>
      <w:r w:rsidRPr="00552AB9">
        <w:rPr>
          <w:rFonts w:ascii="Times New Roman" w:hAnsi="Times New Roman" w:cs="Times New Roman"/>
          <w:bCs/>
          <w:iCs/>
          <w:sz w:val="24"/>
          <w:szCs w:val="24"/>
          <w:lang w:val="ro-RO"/>
        </w:rPr>
        <w:t xml:space="preserve">. </w:t>
      </w:r>
    </w:p>
    <w:p w14:paraId="40F3223D" w14:textId="6ABB9CCC" w:rsidR="00EC20AC" w:rsidRPr="00552AB9" w:rsidRDefault="00803695" w:rsidP="001503E4">
      <w:pPr>
        <w:spacing w:after="0" w:line="360" w:lineRule="auto"/>
        <w:ind w:firstLine="425"/>
        <w:jc w:val="center"/>
        <w:rPr>
          <w:rFonts w:ascii="Times New Roman" w:hAnsi="Times New Roman" w:cs="Times New Roman"/>
          <w:bCs/>
          <w:iCs/>
          <w:sz w:val="24"/>
          <w:szCs w:val="24"/>
          <w:lang w:val="ro-RO"/>
        </w:rPr>
      </w:pPr>
      <w:r>
        <w:rPr>
          <w:noProof/>
        </w:rPr>
        <w:drawing>
          <wp:inline distT="0" distB="0" distL="0" distR="0" wp14:anchorId="46DDE969" wp14:editId="38B3400E">
            <wp:extent cx="5067300" cy="361671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898" cy="3625706"/>
                    </a:xfrm>
                    <a:prstGeom prst="rect">
                      <a:avLst/>
                    </a:prstGeom>
                  </pic:spPr>
                </pic:pic>
              </a:graphicData>
            </a:graphic>
          </wp:inline>
        </w:drawing>
      </w:r>
    </w:p>
    <w:p w14:paraId="7AD690DF" w14:textId="5EA8FB14" w:rsidR="00A449DB" w:rsidRDefault="00EC20AC"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r w:rsidRPr="00635C74">
        <w:rPr>
          <w:rFonts w:ascii="Times New Roman" w:hAnsi="Times New Roman" w:cs="Times New Roman"/>
          <w:b/>
          <w:bCs/>
          <w:sz w:val="24"/>
          <w:szCs w:val="24"/>
        </w:rPr>
        <w:t xml:space="preserve">Figure </w:t>
      </w:r>
      <w:r w:rsidR="00554571">
        <w:rPr>
          <w:rFonts w:ascii="Times New Roman" w:hAnsi="Times New Roman" w:cs="Times New Roman"/>
          <w:b/>
          <w:bCs/>
          <w:sz w:val="24"/>
          <w:szCs w:val="24"/>
        </w:rPr>
        <w:t>8</w:t>
      </w:r>
      <w:r w:rsidRPr="00635C74">
        <w:rPr>
          <w:rFonts w:ascii="Times New Roman" w:hAnsi="Times New Roman" w:cs="Times New Roman"/>
          <w:sz w:val="24"/>
          <w:szCs w:val="24"/>
        </w:rPr>
        <w:t xml:space="preserve"> Simulated schematic for the </w:t>
      </w:r>
      <w:r w:rsidR="00CD2D8C">
        <w:rPr>
          <w:rFonts w:ascii="Times New Roman" w:hAnsi="Times New Roman" w:cs="Times New Roman"/>
          <w:bCs/>
          <w:iCs/>
          <w:sz w:val="24"/>
          <w:szCs w:val="24"/>
          <w:lang w:val="ro-RO"/>
        </w:rPr>
        <w:t>solution.</w:t>
      </w:r>
    </w:p>
    <w:p w14:paraId="366DD17E" w14:textId="58965A57"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1B14A27C" w14:textId="01AA3196"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793D065B" w14:textId="3529BA1C"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1CD59C84" w14:textId="49E22D59"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4F28E6C" w14:textId="684E659A"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229CB0C5" w14:textId="703637A7"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6B01E372" w14:textId="427F8E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281984D" w14:textId="30BC9465"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4D95B909" w14:textId="03E8800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983C298" w14:textId="1ECCE9FB"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63914D5" w14:textId="46E0F0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E6E4615" w14:textId="27836441"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76A9D62B" w14:textId="6C8A378A"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D819628" w14:textId="3F6A3B19"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6969FB42" w14:textId="21D8F0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C668D03" w14:textId="77777777" w:rsidR="00552AB9" w:rsidRPr="007D060E" w:rsidRDefault="00552AB9" w:rsidP="007D060E">
      <w:pPr>
        <w:pStyle w:val="ListParagraph"/>
        <w:tabs>
          <w:tab w:val="left" w:pos="1843"/>
        </w:tabs>
        <w:spacing w:after="0" w:line="360" w:lineRule="auto"/>
        <w:ind w:hanging="360"/>
        <w:jc w:val="center"/>
        <w:rPr>
          <w:rFonts w:ascii="Times New Roman" w:hAnsi="Times New Roman" w:cs="Times New Roman"/>
          <w:sz w:val="24"/>
          <w:szCs w:val="24"/>
        </w:rPr>
      </w:pPr>
    </w:p>
    <w:p w14:paraId="2E2314CE" w14:textId="11B9315E" w:rsidR="00C25FFC" w:rsidRDefault="008553BE" w:rsidP="00C25FFC">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Conclusions</w:t>
      </w:r>
    </w:p>
    <w:p w14:paraId="523DF66A" w14:textId="57B6151F" w:rsidR="00C25FFC" w:rsidRPr="00552AB9" w:rsidRDefault="003427B2" w:rsidP="00C325D3">
      <w:pPr>
        <w:spacing w:after="0" w:line="360" w:lineRule="auto"/>
        <w:ind w:firstLine="425"/>
        <w:jc w:val="both"/>
        <w:rPr>
          <w:rFonts w:ascii="Times New Roman" w:hAnsi="Times New Roman" w:cs="Times New Roman"/>
          <w:bCs/>
          <w:iCs/>
          <w:sz w:val="24"/>
          <w:szCs w:val="24"/>
          <w:lang w:val="en-US"/>
        </w:rPr>
      </w:pPr>
      <w:r>
        <w:rPr>
          <w:rFonts w:ascii="Times New Roman" w:hAnsi="Times New Roman" w:cs="Times New Roman"/>
          <w:bCs/>
          <w:iCs/>
          <w:sz w:val="24"/>
          <w:szCs w:val="24"/>
          <w:lang w:val="ro-RO"/>
        </w:rPr>
        <w:t>During this laboratory work</w:t>
      </w:r>
      <w:r w:rsidR="00552AB9" w:rsidRPr="00552AB9">
        <w:rPr>
          <w:rFonts w:ascii="Times New Roman" w:hAnsi="Times New Roman" w:cs="Times New Roman"/>
          <w:bCs/>
          <w:iCs/>
          <w:sz w:val="24"/>
          <w:szCs w:val="24"/>
          <w:lang w:val="en-US"/>
        </w:rPr>
        <w:t>, we implemented an MCU-based application that controls the devices with commands received from</w:t>
      </w:r>
      <w:r w:rsidR="009925BD">
        <w:rPr>
          <w:rFonts w:ascii="Times New Roman" w:hAnsi="Times New Roman" w:cs="Times New Roman"/>
          <w:bCs/>
          <w:iCs/>
          <w:sz w:val="24"/>
          <w:szCs w:val="24"/>
          <w:lang w:val="en-US"/>
        </w:rPr>
        <w:t xml:space="preserve"> </w:t>
      </w:r>
      <w:r w:rsidR="00D556CE">
        <w:rPr>
          <w:rFonts w:ascii="Times New Roman" w:hAnsi="Times New Roman" w:cs="Times New Roman"/>
          <w:bCs/>
          <w:iCs/>
          <w:sz w:val="24"/>
          <w:szCs w:val="24"/>
          <w:lang w:val="en-US"/>
        </w:rPr>
        <w:t xml:space="preserve">buttons </w:t>
      </w:r>
      <w:r w:rsidR="008854DF">
        <w:rPr>
          <w:rFonts w:ascii="Times New Roman" w:hAnsi="Times New Roman" w:cs="Times New Roman"/>
          <w:bCs/>
          <w:iCs/>
          <w:sz w:val="24"/>
          <w:szCs w:val="24"/>
          <w:lang w:val="en-US"/>
        </w:rPr>
        <w:t>and some data printed using Serial terminal</w:t>
      </w:r>
      <w:r w:rsidR="00552AB9" w:rsidRPr="00552AB9">
        <w:rPr>
          <w:rFonts w:ascii="Times New Roman" w:hAnsi="Times New Roman" w:cs="Times New Roman"/>
          <w:bCs/>
          <w:iCs/>
          <w:sz w:val="24"/>
          <w:szCs w:val="24"/>
          <w:lang w:val="en-US"/>
        </w:rPr>
        <w:t xml:space="preserve">. </w:t>
      </w:r>
      <w:r w:rsidR="001A1938">
        <w:rPr>
          <w:rFonts w:ascii="Times New Roman" w:hAnsi="Times New Roman" w:cs="Times New Roman"/>
          <w:bCs/>
          <w:iCs/>
          <w:sz w:val="24"/>
          <w:szCs w:val="24"/>
          <w:lang w:val="en-US"/>
        </w:rPr>
        <w:t xml:space="preserve">The two finite state machines are controlling </w:t>
      </w:r>
      <w:r w:rsidR="00EE7322">
        <w:rPr>
          <w:rFonts w:ascii="Times New Roman" w:hAnsi="Times New Roman" w:cs="Times New Roman"/>
          <w:bCs/>
          <w:iCs/>
          <w:sz w:val="24"/>
          <w:szCs w:val="24"/>
          <w:lang w:val="en-US"/>
        </w:rPr>
        <w:t>the whole system by using states</w:t>
      </w:r>
      <w:r w:rsidR="00FF77D6">
        <w:rPr>
          <w:rFonts w:ascii="Times New Roman" w:hAnsi="Times New Roman" w:cs="Times New Roman"/>
          <w:bCs/>
          <w:iCs/>
          <w:sz w:val="24"/>
          <w:szCs w:val="24"/>
          <w:lang w:val="en-US"/>
        </w:rPr>
        <w:t xml:space="preserve"> and transitions between them. </w:t>
      </w:r>
      <w:r w:rsidR="00561A79">
        <w:rPr>
          <w:rFonts w:ascii="Times New Roman" w:hAnsi="Times New Roman" w:cs="Times New Roman"/>
          <w:bCs/>
          <w:iCs/>
          <w:sz w:val="24"/>
          <w:szCs w:val="24"/>
          <w:lang w:val="en-US"/>
        </w:rPr>
        <w:t xml:space="preserve">The first Finite State Machine is easier to manage, build and implement, the second one is way harder. </w:t>
      </w:r>
      <w:r w:rsidR="00603A6F">
        <w:rPr>
          <w:rFonts w:ascii="Times New Roman" w:hAnsi="Times New Roman" w:cs="Times New Roman"/>
          <w:bCs/>
          <w:iCs/>
          <w:sz w:val="24"/>
          <w:szCs w:val="24"/>
          <w:lang w:val="en-US"/>
        </w:rPr>
        <w:t xml:space="preserve">The first Finite State Machine is similar to the application that was developed for the first laboratory work, but using Finite State Machine principle, where the only value is transmitted to the led, </w:t>
      </w:r>
      <w:r w:rsidR="0077124C">
        <w:rPr>
          <w:rFonts w:ascii="Times New Roman" w:hAnsi="Times New Roman" w:cs="Times New Roman"/>
          <w:bCs/>
          <w:iCs/>
          <w:sz w:val="24"/>
          <w:szCs w:val="24"/>
          <w:lang w:val="en-US"/>
        </w:rPr>
        <w:t xml:space="preserve">here is changed to the state that can be modified in real time using buttons or other control </w:t>
      </w:r>
      <w:r w:rsidR="008D3D52">
        <w:rPr>
          <w:rFonts w:ascii="Times New Roman" w:hAnsi="Times New Roman" w:cs="Times New Roman"/>
          <w:bCs/>
          <w:iCs/>
          <w:sz w:val="24"/>
          <w:szCs w:val="24"/>
          <w:lang w:val="en-US"/>
        </w:rPr>
        <w:t>devices.</w:t>
      </w:r>
      <w:r w:rsidR="004A5A03">
        <w:rPr>
          <w:rFonts w:ascii="Times New Roman" w:hAnsi="Times New Roman" w:cs="Times New Roman"/>
          <w:bCs/>
          <w:iCs/>
          <w:sz w:val="24"/>
          <w:szCs w:val="24"/>
          <w:lang w:val="en-US"/>
        </w:rPr>
        <w:t xml:space="preserve"> </w:t>
      </w:r>
      <w:r w:rsidR="007E5F8E">
        <w:rPr>
          <w:rFonts w:ascii="Times New Roman" w:hAnsi="Times New Roman" w:cs="Times New Roman"/>
          <w:bCs/>
          <w:iCs/>
          <w:sz w:val="24"/>
          <w:szCs w:val="24"/>
          <w:lang w:val="en-US"/>
        </w:rPr>
        <w:t>The second Finite State Machine is simulating the semaphore behavior, where the first semaphore is turning green, the other one first of all goes to the yellow light state, and then to the red light, and vice versa.</w:t>
      </w:r>
    </w:p>
    <w:p w14:paraId="4F1DF449" w14:textId="4B3182F7" w:rsidR="001820C4" w:rsidRDefault="001820C4" w:rsidP="001F435A">
      <w:pPr>
        <w:spacing w:line="360" w:lineRule="auto"/>
        <w:ind w:firstLine="426"/>
        <w:jc w:val="both"/>
        <w:rPr>
          <w:rFonts w:ascii="Times New Roman" w:hAnsi="Times New Roman" w:cs="Times New Roman"/>
          <w:bCs/>
          <w:iCs/>
          <w:sz w:val="24"/>
          <w:szCs w:val="24"/>
          <w:lang w:val="en-US"/>
        </w:rPr>
      </w:pPr>
    </w:p>
    <w:p w14:paraId="457A0D87" w14:textId="7665DF0A" w:rsidR="001820C4" w:rsidRDefault="001820C4" w:rsidP="001F435A">
      <w:pPr>
        <w:spacing w:line="360" w:lineRule="auto"/>
        <w:ind w:firstLine="426"/>
        <w:jc w:val="both"/>
        <w:rPr>
          <w:rFonts w:ascii="Times New Roman" w:hAnsi="Times New Roman" w:cs="Times New Roman"/>
          <w:bCs/>
          <w:iCs/>
          <w:sz w:val="24"/>
          <w:szCs w:val="24"/>
          <w:lang w:val="en-US"/>
        </w:rPr>
      </w:pPr>
    </w:p>
    <w:p w14:paraId="3D2A6B29" w14:textId="1F5DC65C" w:rsidR="001820C4" w:rsidRDefault="001820C4" w:rsidP="001F435A">
      <w:pPr>
        <w:spacing w:line="360" w:lineRule="auto"/>
        <w:ind w:firstLine="426"/>
        <w:jc w:val="both"/>
        <w:rPr>
          <w:rFonts w:ascii="Times New Roman" w:hAnsi="Times New Roman" w:cs="Times New Roman"/>
          <w:bCs/>
          <w:iCs/>
          <w:sz w:val="24"/>
          <w:szCs w:val="24"/>
          <w:lang w:val="en-US"/>
        </w:rPr>
      </w:pPr>
    </w:p>
    <w:p w14:paraId="6B8F6F51" w14:textId="78AE6398" w:rsidR="001820C4" w:rsidRDefault="001820C4" w:rsidP="001F435A">
      <w:pPr>
        <w:spacing w:line="360" w:lineRule="auto"/>
        <w:ind w:firstLine="426"/>
        <w:jc w:val="both"/>
        <w:rPr>
          <w:rFonts w:ascii="Times New Roman" w:hAnsi="Times New Roman" w:cs="Times New Roman"/>
          <w:bCs/>
          <w:iCs/>
          <w:sz w:val="24"/>
          <w:szCs w:val="24"/>
          <w:lang w:val="en-US"/>
        </w:rPr>
      </w:pPr>
    </w:p>
    <w:p w14:paraId="552FB115" w14:textId="21A95E01" w:rsidR="001820C4" w:rsidRDefault="001820C4" w:rsidP="001F435A">
      <w:pPr>
        <w:spacing w:line="360" w:lineRule="auto"/>
        <w:ind w:firstLine="426"/>
        <w:jc w:val="both"/>
        <w:rPr>
          <w:rFonts w:ascii="Times New Roman" w:hAnsi="Times New Roman" w:cs="Times New Roman"/>
          <w:bCs/>
          <w:iCs/>
          <w:sz w:val="24"/>
          <w:szCs w:val="24"/>
          <w:lang w:val="en-US"/>
        </w:rPr>
      </w:pPr>
    </w:p>
    <w:p w14:paraId="79880B00" w14:textId="731AF981" w:rsidR="001820C4" w:rsidRDefault="001820C4" w:rsidP="001F435A">
      <w:pPr>
        <w:spacing w:line="360" w:lineRule="auto"/>
        <w:ind w:firstLine="426"/>
        <w:jc w:val="both"/>
        <w:rPr>
          <w:rFonts w:ascii="Times New Roman" w:hAnsi="Times New Roman" w:cs="Times New Roman"/>
          <w:bCs/>
          <w:iCs/>
          <w:sz w:val="24"/>
          <w:szCs w:val="24"/>
          <w:lang w:val="en-US"/>
        </w:rPr>
      </w:pPr>
    </w:p>
    <w:p w14:paraId="6CE2C977" w14:textId="5357C0F5" w:rsidR="001820C4" w:rsidRDefault="001820C4" w:rsidP="001F435A">
      <w:pPr>
        <w:spacing w:line="360" w:lineRule="auto"/>
        <w:ind w:firstLine="426"/>
        <w:jc w:val="both"/>
        <w:rPr>
          <w:rFonts w:ascii="Times New Roman" w:hAnsi="Times New Roman" w:cs="Times New Roman"/>
          <w:bCs/>
          <w:iCs/>
          <w:sz w:val="24"/>
          <w:szCs w:val="24"/>
          <w:lang w:val="en-US"/>
        </w:rPr>
      </w:pPr>
    </w:p>
    <w:p w14:paraId="6892520A" w14:textId="50623E12" w:rsidR="001820C4" w:rsidRDefault="001820C4" w:rsidP="001F435A">
      <w:pPr>
        <w:spacing w:line="360" w:lineRule="auto"/>
        <w:ind w:firstLine="426"/>
        <w:jc w:val="both"/>
        <w:rPr>
          <w:rFonts w:ascii="Times New Roman" w:hAnsi="Times New Roman" w:cs="Times New Roman"/>
          <w:bCs/>
          <w:iCs/>
          <w:sz w:val="24"/>
          <w:szCs w:val="24"/>
          <w:lang w:val="en-US"/>
        </w:rPr>
      </w:pPr>
    </w:p>
    <w:p w14:paraId="63F41CB7" w14:textId="26FE9311" w:rsidR="001820C4" w:rsidRDefault="001820C4" w:rsidP="001F435A">
      <w:pPr>
        <w:spacing w:line="360" w:lineRule="auto"/>
        <w:ind w:firstLine="426"/>
        <w:jc w:val="both"/>
        <w:rPr>
          <w:rFonts w:ascii="Times New Roman" w:hAnsi="Times New Roman" w:cs="Times New Roman"/>
          <w:bCs/>
          <w:iCs/>
          <w:sz w:val="24"/>
          <w:szCs w:val="24"/>
          <w:lang w:val="en-US"/>
        </w:rPr>
      </w:pPr>
    </w:p>
    <w:p w14:paraId="0F5CACF3" w14:textId="71639B79" w:rsidR="001820C4" w:rsidRDefault="001820C4" w:rsidP="001F435A">
      <w:pPr>
        <w:spacing w:line="360" w:lineRule="auto"/>
        <w:ind w:firstLine="426"/>
        <w:jc w:val="both"/>
        <w:rPr>
          <w:rFonts w:ascii="Times New Roman" w:hAnsi="Times New Roman" w:cs="Times New Roman"/>
          <w:bCs/>
          <w:iCs/>
          <w:sz w:val="24"/>
          <w:szCs w:val="24"/>
          <w:lang w:val="en-US"/>
        </w:rPr>
      </w:pPr>
    </w:p>
    <w:p w14:paraId="15506FD0" w14:textId="49DE45F8" w:rsidR="001820C4" w:rsidRDefault="001820C4" w:rsidP="001F435A">
      <w:pPr>
        <w:spacing w:line="360" w:lineRule="auto"/>
        <w:ind w:firstLine="426"/>
        <w:jc w:val="both"/>
        <w:rPr>
          <w:rFonts w:ascii="Times New Roman" w:hAnsi="Times New Roman" w:cs="Times New Roman"/>
          <w:bCs/>
          <w:iCs/>
          <w:sz w:val="24"/>
          <w:szCs w:val="24"/>
          <w:lang w:val="en-US"/>
        </w:rPr>
      </w:pPr>
    </w:p>
    <w:p w14:paraId="6F2F18E7" w14:textId="7CDB3FA3" w:rsidR="001820C4" w:rsidRDefault="001820C4" w:rsidP="001F435A">
      <w:pPr>
        <w:spacing w:line="360" w:lineRule="auto"/>
        <w:ind w:firstLine="426"/>
        <w:jc w:val="both"/>
        <w:rPr>
          <w:rFonts w:ascii="Times New Roman" w:hAnsi="Times New Roman" w:cs="Times New Roman"/>
          <w:bCs/>
          <w:iCs/>
          <w:sz w:val="24"/>
          <w:szCs w:val="24"/>
          <w:lang w:val="en-US"/>
        </w:rPr>
      </w:pPr>
    </w:p>
    <w:p w14:paraId="02255BCF" w14:textId="6E3FD6F5" w:rsidR="001820C4" w:rsidRDefault="001820C4" w:rsidP="001F435A">
      <w:pPr>
        <w:spacing w:line="360" w:lineRule="auto"/>
        <w:ind w:firstLine="426"/>
        <w:jc w:val="both"/>
        <w:rPr>
          <w:rFonts w:ascii="Times New Roman" w:hAnsi="Times New Roman" w:cs="Times New Roman"/>
          <w:bCs/>
          <w:iCs/>
          <w:sz w:val="24"/>
          <w:szCs w:val="24"/>
          <w:lang w:val="en-US"/>
        </w:rPr>
      </w:pPr>
    </w:p>
    <w:p w14:paraId="22266F24" w14:textId="3782857B" w:rsidR="001820C4" w:rsidRDefault="001820C4" w:rsidP="001F435A">
      <w:pPr>
        <w:spacing w:line="360" w:lineRule="auto"/>
        <w:ind w:firstLine="426"/>
        <w:jc w:val="both"/>
        <w:rPr>
          <w:rFonts w:ascii="Times New Roman" w:hAnsi="Times New Roman" w:cs="Times New Roman"/>
          <w:bCs/>
          <w:iCs/>
          <w:sz w:val="24"/>
          <w:szCs w:val="24"/>
          <w:lang w:val="en-US"/>
        </w:rPr>
      </w:pPr>
    </w:p>
    <w:p w14:paraId="25478B83" w14:textId="44BFF389" w:rsidR="001820C4" w:rsidRDefault="001820C4" w:rsidP="001F435A">
      <w:pPr>
        <w:spacing w:line="360" w:lineRule="auto"/>
        <w:ind w:firstLine="426"/>
        <w:jc w:val="both"/>
        <w:rPr>
          <w:rFonts w:ascii="Times New Roman" w:hAnsi="Times New Roman" w:cs="Times New Roman"/>
          <w:bCs/>
          <w:iCs/>
          <w:sz w:val="24"/>
          <w:szCs w:val="24"/>
          <w:lang w:val="en-US"/>
        </w:rPr>
      </w:pPr>
    </w:p>
    <w:p w14:paraId="1F038973" w14:textId="6D329615" w:rsidR="001820C4" w:rsidRDefault="001820C4" w:rsidP="001F435A">
      <w:pPr>
        <w:spacing w:line="360" w:lineRule="auto"/>
        <w:ind w:firstLine="426"/>
        <w:jc w:val="both"/>
        <w:rPr>
          <w:rFonts w:ascii="Times New Roman" w:hAnsi="Times New Roman" w:cs="Times New Roman"/>
          <w:bCs/>
          <w:iCs/>
          <w:sz w:val="24"/>
          <w:szCs w:val="24"/>
          <w:lang w:val="en-US"/>
        </w:rPr>
      </w:pPr>
    </w:p>
    <w:p w14:paraId="77757381" w14:textId="77777777" w:rsidR="00E96D41" w:rsidRDefault="00E96D41" w:rsidP="001F435A">
      <w:pPr>
        <w:spacing w:line="360" w:lineRule="auto"/>
        <w:ind w:firstLine="426"/>
        <w:jc w:val="both"/>
        <w:rPr>
          <w:rFonts w:ascii="Times New Roman" w:hAnsi="Times New Roman" w:cs="Times New Roman"/>
          <w:bCs/>
          <w:iCs/>
          <w:sz w:val="24"/>
          <w:szCs w:val="24"/>
          <w:lang w:val="en-US"/>
        </w:rPr>
      </w:pPr>
    </w:p>
    <w:p w14:paraId="237C51FD" w14:textId="203C0173" w:rsidR="001820C4" w:rsidRDefault="001820C4" w:rsidP="001820C4">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Bibliography</w:t>
      </w:r>
    </w:p>
    <w:p w14:paraId="669BE3F4" w14:textId="316127A4" w:rsidR="00AA6813" w:rsidRPr="00503698" w:rsidRDefault="00D23FD3" w:rsidP="00AA6813">
      <w:pPr>
        <w:pStyle w:val="ListParagraph"/>
        <w:numPr>
          <w:ilvl w:val="0"/>
          <w:numId w:val="1"/>
        </w:numPr>
        <w:spacing w:after="0" w:line="360" w:lineRule="auto"/>
        <w:ind w:left="0" w:firstLine="426"/>
        <w:jc w:val="both"/>
        <w:rPr>
          <w:rFonts w:ascii="Times New Roman" w:hAnsi="Times New Roman" w:cs="Times New Roman"/>
          <w:bCs/>
          <w:iCs/>
          <w:sz w:val="28"/>
          <w:szCs w:val="28"/>
        </w:rPr>
      </w:pPr>
      <w:r w:rsidRPr="00D1255B">
        <w:rPr>
          <w:rFonts w:ascii="Times New Roman" w:hAnsi="Times New Roman" w:cs="Times New Roman"/>
          <w:sz w:val="24"/>
          <w:szCs w:val="24"/>
        </w:rPr>
        <w:t xml:space="preserve">ARDUINO: </w:t>
      </w:r>
      <w:r w:rsidRPr="00D1255B">
        <w:rPr>
          <w:rFonts w:ascii="Times New Roman" w:hAnsi="Times New Roman" w:cs="Times New Roman"/>
          <w:i/>
          <w:iCs/>
          <w:sz w:val="24"/>
          <w:szCs w:val="24"/>
        </w:rPr>
        <w:t>Ardu</w:t>
      </w:r>
      <w:r w:rsidR="00B72424" w:rsidRPr="00D1255B">
        <w:rPr>
          <w:rFonts w:ascii="Times New Roman" w:hAnsi="Times New Roman" w:cs="Times New Roman"/>
          <w:i/>
          <w:iCs/>
          <w:sz w:val="24"/>
          <w:szCs w:val="24"/>
        </w:rPr>
        <w:t>ino Language Reference</w:t>
      </w:r>
      <w:r w:rsidRPr="00D1255B">
        <w:rPr>
          <w:rFonts w:ascii="Times New Roman" w:hAnsi="Times New Roman" w:cs="Times New Roman"/>
          <w:sz w:val="24"/>
          <w:szCs w:val="24"/>
        </w:rPr>
        <w:t>. Arduino official site, ©202</w:t>
      </w:r>
      <w:r w:rsidR="00B72424" w:rsidRPr="00D1255B">
        <w:rPr>
          <w:rFonts w:ascii="Times New Roman" w:hAnsi="Times New Roman" w:cs="Times New Roman"/>
          <w:sz w:val="24"/>
          <w:szCs w:val="24"/>
        </w:rPr>
        <w:t>2</w:t>
      </w:r>
      <w:r w:rsidRPr="00D1255B">
        <w:rPr>
          <w:rFonts w:ascii="Times New Roman" w:hAnsi="Times New Roman" w:cs="Times New Roman"/>
          <w:sz w:val="24"/>
          <w:szCs w:val="24"/>
        </w:rPr>
        <w:t xml:space="preserve"> [quote </w:t>
      </w:r>
      <w:r w:rsidR="00801910">
        <w:rPr>
          <w:rFonts w:ascii="Times New Roman" w:hAnsi="Times New Roman" w:cs="Times New Roman"/>
          <w:sz w:val="24"/>
          <w:szCs w:val="24"/>
        </w:rPr>
        <w:t>28</w:t>
      </w:r>
      <w:r w:rsidRPr="00D1255B">
        <w:rPr>
          <w:rFonts w:ascii="Times New Roman" w:hAnsi="Times New Roman" w:cs="Times New Roman"/>
          <w:sz w:val="24"/>
          <w:szCs w:val="24"/>
        </w:rPr>
        <w:t>.</w:t>
      </w:r>
      <w:r w:rsidR="000F1180" w:rsidRPr="00D1255B">
        <w:rPr>
          <w:rFonts w:ascii="Times New Roman" w:hAnsi="Times New Roman" w:cs="Times New Roman"/>
          <w:sz w:val="24"/>
          <w:szCs w:val="24"/>
        </w:rPr>
        <w:t>0</w:t>
      </w:r>
      <w:r w:rsidR="00A377BB">
        <w:rPr>
          <w:rFonts w:ascii="Times New Roman" w:hAnsi="Times New Roman" w:cs="Times New Roman"/>
          <w:sz w:val="24"/>
          <w:szCs w:val="24"/>
        </w:rPr>
        <w:t>4</w:t>
      </w:r>
      <w:r w:rsidRPr="00D1255B">
        <w:rPr>
          <w:rFonts w:ascii="Times New Roman" w:hAnsi="Times New Roman" w:cs="Times New Roman"/>
          <w:sz w:val="24"/>
          <w:szCs w:val="24"/>
        </w:rPr>
        <w:t>.202</w:t>
      </w:r>
      <w:r w:rsidR="000F1180" w:rsidRPr="00D1255B">
        <w:rPr>
          <w:rFonts w:ascii="Times New Roman" w:hAnsi="Times New Roman" w:cs="Times New Roman"/>
          <w:sz w:val="24"/>
          <w:szCs w:val="24"/>
        </w:rPr>
        <w:t>2</w:t>
      </w:r>
      <w:r w:rsidRPr="00D1255B">
        <w:rPr>
          <w:rFonts w:ascii="Times New Roman" w:hAnsi="Times New Roman" w:cs="Times New Roman"/>
          <w:sz w:val="24"/>
          <w:szCs w:val="24"/>
        </w:rPr>
        <w:t xml:space="preserve">]. Access link: </w:t>
      </w:r>
      <w:hyperlink r:id="rId14" w:history="1">
        <w:r w:rsidR="00B72424" w:rsidRPr="00D1255B">
          <w:rPr>
            <w:rStyle w:val="Hyperlink"/>
            <w:rFonts w:ascii="Times New Roman" w:hAnsi="Times New Roman" w:cs="Times New Roman"/>
            <w:sz w:val="24"/>
            <w:szCs w:val="24"/>
          </w:rPr>
          <w:t>https://www.arduino.cc/reference/en/</w:t>
        </w:r>
      </w:hyperlink>
    </w:p>
    <w:p w14:paraId="22493C50" w14:textId="191D6852" w:rsidR="00AA6813" w:rsidRPr="00AA6813" w:rsidRDefault="00AA6813" w:rsidP="00AA6813">
      <w:pPr>
        <w:spacing w:after="0" w:line="360" w:lineRule="auto"/>
        <w:jc w:val="both"/>
        <w:rPr>
          <w:rFonts w:ascii="Times New Roman" w:hAnsi="Times New Roman" w:cs="Times New Roman"/>
          <w:bCs/>
          <w:iCs/>
          <w:color w:val="FFFFFF" w:themeColor="background1"/>
          <w:sz w:val="28"/>
          <w:szCs w:val="28"/>
        </w:rPr>
      </w:pPr>
      <w:r w:rsidRPr="00C932C8">
        <w:rPr>
          <w:rFonts w:ascii="Times New Roman CYR" w:hAnsi="Times New Roman CYR" w:cs="Times New Roman CYR"/>
          <w:color w:val="FFFFFF" w:themeColor="background1"/>
          <w:sz w:val="27"/>
          <w:szCs w:val="27"/>
          <w:shd w:val="clear" w:color="auto" w:fill="FFFFFF"/>
          <w:lang w:val="en-US"/>
        </w:rPr>
        <w:t> </w:t>
      </w:r>
      <w:r w:rsidRPr="00515D47">
        <w:rPr>
          <w:rFonts w:ascii="Times New Roman CYR" w:hAnsi="Times New Roman CYR" w:cs="Times New Roman CYR"/>
          <w:color w:val="FFFFFF" w:themeColor="background1"/>
          <w:sz w:val="27"/>
          <w:szCs w:val="27"/>
          <w:shd w:val="clear" w:color="auto" w:fill="FFFFFF"/>
          <w:lang w:val="ru-MD"/>
        </w:rPr>
        <w:t xml:space="preserve"> </w:t>
      </w:r>
      <w:r w:rsidRPr="00AA6813">
        <w:rPr>
          <w:rFonts w:ascii="Times New Roman CYR" w:hAnsi="Times New Roman CYR" w:cs="Times New Roman CYR"/>
          <w:color w:val="FFFFFF" w:themeColor="background1"/>
          <w:sz w:val="27"/>
          <w:szCs w:val="27"/>
          <w:shd w:val="clear" w:color="auto" w:fill="FFFFFF"/>
        </w:rPr>
        <w:t>Что вершит судьбу человечества в этом мире? Некое незримое существо или закон, подобно Длани Господней парящей над миром? По крайне мере истинно то, что человек не властен даже над своей волей.</w:t>
      </w:r>
    </w:p>
    <w:sectPr w:rsidR="00AA6813" w:rsidRPr="00AA6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7B"/>
    <w:multiLevelType w:val="hybridMultilevel"/>
    <w:tmpl w:val="AAF29C9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739347C"/>
    <w:multiLevelType w:val="hybridMultilevel"/>
    <w:tmpl w:val="781C53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C103E5"/>
    <w:multiLevelType w:val="hybridMultilevel"/>
    <w:tmpl w:val="380EE1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C122F46"/>
    <w:multiLevelType w:val="hybridMultilevel"/>
    <w:tmpl w:val="BBECDA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882120"/>
    <w:multiLevelType w:val="hybridMultilevel"/>
    <w:tmpl w:val="1AEA0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9282597"/>
    <w:multiLevelType w:val="hybridMultilevel"/>
    <w:tmpl w:val="FEFCA8E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 w15:restartNumberingAfterBreak="0">
    <w:nsid w:val="2B562A75"/>
    <w:multiLevelType w:val="hybridMultilevel"/>
    <w:tmpl w:val="305CC85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33D95C89"/>
    <w:multiLevelType w:val="hybridMultilevel"/>
    <w:tmpl w:val="65A0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A0871A9"/>
    <w:multiLevelType w:val="hybridMultilevel"/>
    <w:tmpl w:val="5F5A73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F003450"/>
    <w:multiLevelType w:val="hybridMultilevel"/>
    <w:tmpl w:val="3F02B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85351C9"/>
    <w:multiLevelType w:val="hybridMultilevel"/>
    <w:tmpl w:val="71D2F64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537F7A35"/>
    <w:multiLevelType w:val="hybridMultilevel"/>
    <w:tmpl w:val="73589B1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64A54D5F"/>
    <w:multiLevelType w:val="hybridMultilevel"/>
    <w:tmpl w:val="E52C7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5972BD9"/>
    <w:multiLevelType w:val="hybridMultilevel"/>
    <w:tmpl w:val="7A5ECC0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59E181C"/>
    <w:multiLevelType w:val="hybridMultilevel"/>
    <w:tmpl w:val="FDA697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6DE66422"/>
    <w:multiLevelType w:val="hybridMultilevel"/>
    <w:tmpl w:val="F53C81F0"/>
    <w:lvl w:ilvl="0" w:tplc="111E058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75253E9"/>
    <w:multiLevelType w:val="hybridMultilevel"/>
    <w:tmpl w:val="066A7D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9EB6D8A"/>
    <w:multiLevelType w:val="hybridMultilevel"/>
    <w:tmpl w:val="1D20A5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38195567">
    <w:abstractNumId w:val="8"/>
  </w:num>
  <w:num w:numId="2" w16cid:durableId="623464459">
    <w:abstractNumId w:val="1"/>
  </w:num>
  <w:num w:numId="3" w16cid:durableId="278338387">
    <w:abstractNumId w:val="14"/>
  </w:num>
  <w:num w:numId="4" w16cid:durableId="1937402248">
    <w:abstractNumId w:val="15"/>
  </w:num>
  <w:num w:numId="5" w16cid:durableId="1797217570">
    <w:abstractNumId w:val="11"/>
  </w:num>
  <w:num w:numId="6" w16cid:durableId="522521155">
    <w:abstractNumId w:val="12"/>
  </w:num>
  <w:num w:numId="7" w16cid:durableId="1943955212">
    <w:abstractNumId w:val="13"/>
  </w:num>
  <w:num w:numId="8" w16cid:durableId="2019847780">
    <w:abstractNumId w:val="9"/>
  </w:num>
  <w:num w:numId="9" w16cid:durableId="798837062">
    <w:abstractNumId w:val="7"/>
  </w:num>
  <w:num w:numId="10" w16cid:durableId="806431727">
    <w:abstractNumId w:val="0"/>
  </w:num>
  <w:num w:numId="11" w16cid:durableId="1373385019">
    <w:abstractNumId w:val="6"/>
  </w:num>
  <w:num w:numId="12" w16cid:durableId="1766800989">
    <w:abstractNumId w:val="4"/>
  </w:num>
  <w:num w:numId="13" w16cid:durableId="731007594">
    <w:abstractNumId w:val="17"/>
  </w:num>
  <w:num w:numId="14" w16cid:durableId="199435258">
    <w:abstractNumId w:val="5"/>
  </w:num>
  <w:num w:numId="15" w16cid:durableId="1369454618">
    <w:abstractNumId w:val="18"/>
  </w:num>
  <w:num w:numId="16" w16cid:durableId="861361929">
    <w:abstractNumId w:val="10"/>
  </w:num>
  <w:num w:numId="17" w16cid:durableId="1857961944">
    <w:abstractNumId w:val="3"/>
  </w:num>
  <w:num w:numId="18" w16cid:durableId="1253516119">
    <w:abstractNumId w:val="16"/>
  </w:num>
  <w:num w:numId="19" w16cid:durableId="196780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AD"/>
    <w:rsid w:val="000068E7"/>
    <w:rsid w:val="00010B37"/>
    <w:rsid w:val="00010C1D"/>
    <w:rsid w:val="000115A6"/>
    <w:rsid w:val="000156CB"/>
    <w:rsid w:val="00017234"/>
    <w:rsid w:val="000207DD"/>
    <w:rsid w:val="00024E23"/>
    <w:rsid w:val="00030979"/>
    <w:rsid w:val="00031BA9"/>
    <w:rsid w:val="00042641"/>
    <w:rsid w:val="000432BF"/>
    <w:rsid w:val="00043CCA"/>
    <w:rsid w:val="00044C59"/>
    <w:rsid w:val="0005336B"/>
    <w:rsid w:val="000568EA"/>
    <w:rsid w:val="00075F18"/>
    <w:rsid w:val="00077233"/>
    <w:rsid w:val="00081F7D"/>
    <w:rsid w:val="00087812"/>
    <w:rsid w:val="00087895"/>
    <w:rsid w:val="000919A7"/>
    <w:rsid w:val="00095219"/>
    <w:rsid w:val="000971CB"/>
    <w:rsid w:val="000A2259"/>
    <w:rsid w:val="000A7C10"/>
    <w:rsid w:val="000B4940"/>
    <w:rsid w:val="000B6744"/>
    <w:rsid w:val="000C2BBF"/>
    <w:rsid w:val="000C5EF6"/>
    <w:rsid w:val="000D3574"/>
    <w:rsid w:val="000D47AA"/>
    <w:rsid w:val="000D4E9B"/>
    <w:rsid w:val="000E1BCE"/>
    <w:rsid w:val="000E491B"/>
    <w:rsid w:val="000E50C6"/>
    <w:rsid w:val="000F1180"/>
    <w:rsid w:val="000F6A52"/>
    <w:rsid w:val="00105371"/>
    <w:rsid w:val="0010537D"/>
    <w:rsid w:val="00110657"/>
    <w:rsid w:val="00115BDC"/>
    <w:rsid w:val="0012056E"/>
    <w:rsid w:val="00120A88"/>
    <w:rsid w:val="00120A9B"/>
    <w:rsid w:val="00122824"/>
    <w:rsid w:val="001277F5"/>
    <w:rsid w:val="001314D9"/>
    <w:rsid w:val="001316F5"/>
    <w:rsid w:val="001317D9"/>
    <w:rsid w:val="00146FD5"/>
    <w:rsid w:val="001503E4"/>
    <w:rsid w:val="00150E27"/>
    <w:rsid w:val="00152843"/>
    <w:rsid w:val="00152F96"/>
    <w:rsid w:val="00156A04"/>
    <w:rsid w:val="001654C1"/>
    <w:rsid w:val="00172F0B"/>
    <w:rsid w:val="00181A42"/>
    <w:rsid w:val="00181B53"/>
    <w:rsid w:val="001820C4"/>
    <w:rsid w:val="00187C33"/>
    <w:rsid w:val="0019641F"/>
    <w:rsid w:val="001A045E"/>
    <w:rsid w:val="001A1938"/>
    <w:rsid w:val="001B3C82"/>
    <w:rsid w:val="001B43ED"/>
    <w:rsid w:val="001B4AE2"/>
    <w:rsid w:val="001B51EF"/>
    <w:rsid w:val="001C62A4"/>
    <w:rsid w:val="001D1FA1"/>
    <w:rsid w:val="001D76EC"/>
    <w:rsid w:val="001D7F8D"/>
    <w:rsid w:val="001E0D8B"/>
    <w:rsid w:val="001E3911"/>
    <w:rsid w:val="001E50C4"/>
    <w:rsid w:val="001E55E5"/>
    <w:rsid w:val="001F14DB"/>
    <w:rsid w:val="001F1EDA"/>
    <w:rsid w:val="001F233A"/>
    <w:rsid w:val="001F339B"/>
    <w:rsid w:val="001F348B"/>
    <w:rsid w:val="001F3AB2"/>
    <w:rsid w:val="001F435A"/>
    <w:rsid w:val="001F57AF"/>
    <w:rsid w:val="001F7576"/>
    <w:rsid w:val="002054D6"/>
    <w:rsid w:val="00211FF6"/>
    <w:rsid w:val="0021612F"/>
    <w:rsid w:val="0021790E"/>
    <w:rsid w:val="00237391"/>
    <w:rsid w:val="00241560"/>
    <w:rsid w:val="002445E7"/>
    <w:rsid w:val="00247867"/>
    <w:rsid w:val="00251BA6"/>
    <w:rsid w:val="0025627A"/>
    <w:rsid w:val="0025770E"/>
    <w:rsid w:val="00260796"/>
    <w:rsid w:val="00260BA9"/>
    <w:rsid w:val="00262AEA"/>
    <w:rsid w:val="00266B31"/>
    <w:rsid w:val="00273201"/>
    <w:rsid w:val="00277A8D"/>
    <w:rsid w:val="0028051A"/>
    <w:rsid w:val="00283490"/>
    <w:rsid w:val="00284BA8"/>
    <w:rsid w:val="00286006"/>
    <w:rsid w:val="00292122"/>
    <w:rsid w:val="002971E2"/>
    <w:rsid w:val="002A243A"/>
    <w:rsid w:val="002A3821"/>
    <w:rsid w:val="002A5F4A"/>
    <w:rsid w:val="002B00C3"/>
    <w:rsid w:val="002B2B97"/>
    <w:rsid w:val="002B5E6D"/>
    <w:rsid w:val="002C7CB5"/>
    <w:rsid w:val="002D0A4D"/>
    <w:rsid w:val="002D2ABA"/>
    <w:rsid w:val="002D3F5E"/>
    <w:rsid w:val="002D45E8"/>
    <w:rsid w:val="002D6E6E"/>
    <w:rsid w:val="002E0AE3"/>
    <w:rsid w:val="002E490E"/>
    <w:rsid w:val="002E7304"/>
    <w:rsid w:val="002F68C6"/>
    <w:rsid w:val="003035F3"/>
    <w:rsid w:val="003053AD"/>
    <w:rsid w:val="00305D75"/>
    <w:rsid w:val="00313601"/>
    <w:rsid w:val="00313EE5"/>
    <w:rsid w:val="003162EA"/>
    <w:rsid w:val="0031760D"/>
    <w:rsid w:val="0033302C"/>
    <w:rsid w:val="00340E39"/>
    <w:rsid w:val="003427B2"/>
    <w:rsid w:val="003437AA"/>
    <w:rsid w:val="00344DEB"/>
    <w:rsid w:val="00347350"/>
    <w:rsid w:val="00347DD0"/>
    <w:rsid w:val="0035213A"/>
    <w:rsid w:val="0035433A"/>
    <w:rsid w:val="00354638"/>
    <w:rsid w:val="0035522B"/>
    <w:rsid w:val="00360CF8"/>
    <w:rsid w:val="00370267"/>
    <w:rsid w:val="00372139"/>
    <w:rsid w:val="00373998"/>
    <w:rsid w:val="0037492D"/>
    <w:rsid w:val="00375D4F"/>
    <w:rsid w:val="00380CAF"/>
    <w:rsid w:val="00381E76"/>
    <w:rsid w:val="003839F3"/>
    <w:rsid w:val="00383DBF"/>
    <w:rsid w:val="003846CA"/>
    <w:rsid w:val="00391247"/>
    <w:rsid w:val="00397131"/>
    <w:rsid w:val="003A32C6"/>
    <w:rsid w:val="003A40F3"/>
    <w:rsid w:val="003A6991"/>
    <w:rsid w:val="003B15EC"/>
    <w:rsid w:val="003B1C6E"/>
    <w:rsid w:val="003C1C84"/>
    <w:rsid w:val="003C25F7"/>
    <w:rsid w:val="003D4435"/>
    <w:rsid w:val="003D717F"/>
    <w:rsid w:val="003E360F"/>
    <w:rsid w:val="003E3CE0"/>
    <w:rsid w:val="003E4F5E"/>
    <w:rsid w:val="003E6679"/>
    <w:rsid w:val="003F0C45"/>
    <w:rsid w:val="003F1F2B"/>
    <w:rsid w:val="003F203F"/>
    <w:rsid w:val="003F2B86"/>
    <w:rsid w:val="00400FB7"/>
    <w:rsid w:val="004029A5"/>
    <w:rsid w:val="00423294"/>
    <w:rsid w:val="00424C22"/>
    <w:rsid w:val="00431036"/>
    <w:rsid w:val="00432116"/>
    <w:rsid w:val="00434C97"/>
    <w:rsid w:val="00440027"/>
    <w:rsid w:val="00442803"/>
    <w:rsid w:val="00446E36"/>
    <w:rsid w:val="004507C2"/>
    <w:rsid w:val="00451F17"/>
    <w:rsid w:val="00451F6D"/>
    <w:rsid w:val="004525DA"/>
    <w:rsid w:val="004560DE"/>
    <w:rsid w:val="00461AAC"/>
    <w:rsid w:val="00461FFB"/>
    <w:rsid w:val="00462F65"/>
    <w:rsid w:val="00463EC2"/>
    <w:rsid w:val="0047350C"/>
    <w:rsid w:val="00476498"/>
    <w:rsid w:val="00476FE0"/>
    <w:rsid w:val="00477A6F"/>
    <w:rsid w:val="00481A41"/>
    <w:rsid w:val="00483B4D"/>
    <w:rsid w:val="00484731"/>
    <w:rsid w:val="0049707D"/>
    <w:rsid w:val="004974F7"/>
    <w:rsid w:val="004A0110"/>
    <w:rsid w:val="004A0A7B"/>
    <w:rsid w:val="004A2ED4"/>
    <w:rsid w:val="004A5A03"/>
    <w:rsid w:val="004B5EF7"/>
    <w:rsid w:val="004B660C"/>
    <w:rsid w:val="004B7F5A"/>
    <w:rsid w:val="004C0774"/>
    <w:rsid w:val="004C46E1"/>
    <w:rsid w:val="004C62F4"/>
    <w:rsid w:val="004D1637"/>
    <w:rsid w:val="004D175B"/>
    <w:rsid w:val="004D2FDB"/>
    <w:rsid w:val="004D3114"/>
    <w:rsid w:val="004D7F9D"/>
    <w:rsid w:val="004E5AAC"/>
    <w:rsid w:val="004F1963"/>
    <w:rsid w:val="004F214D"/>
    <w:rsid w:val="004F6BD5"/>
    <w:rsid w:val="00503698"/>
    <w:rsid w:val="005044B6"/>
    <w:rsid w:val="00504D67"/>
    <w:rsid w:val="005103D3"/>
    <w:rsid w:val="0051046A"/>
    <w:rsid w:val="00511418"/>
    <w:rsid w:val="00513CED"/>
    <w:rsid w:val="0051456C"/>
    <w:rsid w:val="005147F8"/>
    <w:rsid w:val="00515D47"/>
    <w:rsid w:val="005177C7"/>
    <w:rsid w:val="00526A2C"/>
    <w:rsid w:val="00531130"/>
    <w:rsid w:val="005341BB"/>
    <w:rsid w:val="0054129B"/>
    <w:rsid w:val="0054464C"/>
    <w:rsid w:val="0054475C"/>
    <w:rsid w:val="005476E2"/>
    <w:rsid w:val="00552AB9"/>
    <w:rsid w:val="00554571"/>
    <w:rsid w:val="00554C0F"/>
    <w:rsid w:val="00561A79"/>
    <w:rsid w:val="00561FFD"/>
    <w:rsid w:val="00564044"/>
    <w:rsid w:val="00565946"/>
    <w:rsid w:val="005674F3"/>
    <w:rsid w:val="005730FF"/>
    <w:rsid w:val="0058319B"/>
    <w:rsid w:val="005873FF"/>
    <w:rsid w:val="00592A73"/>
    <w:rsid w:val="00596DD5"/>
    <w:rsid w:val="005A5BEB"/>
    <w:rsid w:val="005B012A"/>
    <w:rsid w:val="005B55BA"/>
    <w:rsid w:val="005C006D"/>
    <w:rsid w:val="005C245E"/>
    <w:rsid w:val="005D478B"/>
    <w:rsid w:val="005D5054"/>
    <w:rsid w:val="005E3C97"/>
    <w:rsid w:val="005E4210"/>
    <w:rsid w:val="005F0E3C"/>
    <w:rsid w:val="005F13F6"/>
    <w:rsid w:val="005F49CE"/>
    <w:rsid w:val="005F5BB1"/>
    <w:rsid w:val="005F69F5"/>
    <w:rsid w:val="005F6C1A"/>
    <w:rsid w:val="00603A6F"/>
    <w:rsid w:val="00603AF7"/>
    <w:rsid w:val="00610CF7"/>
    <w:rsid w:val="006212E7"/>
    <w:rsid w:val="0062265A"/>
    <w:rsid w:val="0062396B"/>
    <w:rsid w:val="00635C74"/>
    <w:rsid w:val="00636B73"/>
    <w:rsid w:val="00637266"/>
    <w:rsid w:val="006411A3"/>
    <w:rsid w:val="00643030"/>
    <w:rsid w:val="00643B87"/>
    <w:rsid w:val="0064602B"/>
    <w:rsid w:val="00647B51"/>
    <w:rsid w:val="00654DE2"/>
    <w:rsid w:val="00662DA1"/>
    <w:rsid w:val="00663955"/>
    <w:rsid w:val="00681CD2"/>
    <w:rsid w:val="00685732"/>
    <w:rsid w:val="00686251"/>
    <w:rsid w:val="00687D99"/>
    <w:rsid w:val="00692998"/>
    <w:rsid w:val="006B01F3"/>
    <w:rsid w:val="006B3DC6"/>
    <w:rsid w:val="006B5EF1"/>
    <w:rsid w:val="006B6EFC"/>
    <w:rsid w:val="006B7847"/>
    <w:rsid w:val="006C0997"/>
    <w:rsid w:val="006C0C9E"/>
    <w:rsid w:val="006C1C27"/>
    <w:rsid w:val="006C229E"/>
    <w:rsid w:val="006C5058"/>
    <w:rsid w:val="006C5D94"/>
    <w:rsid w:val="006D3244"/>
    <w:rsid w:val="006D3724"/>
    <w:rsid w:val="006D3E06"/>
    <w:rsid w:val="006D5B62"/>
    <w:rsid w:val="006D5E4E"/>
    <w:rsid w:val="006D7C82"/>
    <w:rsid w:val="006E243C"/>
    <w:rsid w:val="006E2DC1"/>
    <w:rsid w:val="006E300F"/>
    <w:rsid w:val="006E45F7"/>
    <w:rsid w:val="007030B5"/>
    <w:rsid w:val="00703609"/>
    <w:rsid w:val="00704520"/>
    <w:rsid w:val="00713D4D"/>
    <w:rsid w:val="00713E52"/>
    <w:rsid w:val="0071621B"/>
    <w:rsid w:val="00717BCA"/>
    <w:rsid w:val="00725E6B"/>
    <w:rsid w:val="00736011"/>
    <w:rsid w:val="0073657A"/>
    <w:rsid w:val="00736DC3"/>
    <w:rsid w:val="00741C67"/>
    <w:rsid w:val="00745EDC"/>
    <w:rsid w:val="00755198"/>
    <w:rsid w:val="007567CE"/>
    <w:rsid w:val="00756EAB"/>
    <w:rsid w:val="00762248"/>
    <w:rsid w:val="00770C55"/>
    <w:rsid w:val="0077124C"/>
    <w:rsid w:val="00771765"/>
    <w:rsid w:val="00771DEB"/>
    <w:rsid w:val="00773EF6"/>
    <w:rsid w:val="00775D4C"/>
    <w:rsid w:val="00782138"/>
    <w:rsid w:val="00784837"/>
    <w:rsid w:val="00784E59"/>
    <w:rsid w:val="007856E6"/>
    <w:rsid w:val="00785E90"/>
    <w:rsid w:val="00787FD5"/>
    <w:rsid w:val="007901D3"/>
    <w:rsid w:val="00790F67"/>
    <w:rsid w:val="007A2BC7"/>
    <w:rsid w:val="007A6381"/>
    <w:rsid w:val="007A700C"/>
    <w:rsid w:val="007B1D70"/>
    <w:rsid w:val="007B6691"/>
    <w:rsid w:val="007B7445"/>
    <w:rsid w:val="007C1544"/>
    <w:rsid w:val="007C2525"/>
    <w:rsid w:val="007C5B3B"/>
    <w:rsid w:val="007D00DE"/>
    <w:rsid w:val="007D060E"/>
    <w:rsid w:val="007D2646"/>
    <w:rsid w:val="007E08F7"/>
    <w:rsid w:val="007E0FCD"/>
    <w:rsid w:val="007E1D2F"/>
    <w:rsid w:val="007E29CB"/>
    <w:rsid w:val="007E5F8E"/>
    <w:rsid w:val="007F025D"/>
    <w:rsid w:val="007F3CD3"/>
    <w:rsid w:val="00801910"/>
    <w:rsid w:val="00802913"/>
    <w:rsid w:val="00803695"/>
    <w:rsid w:val="0080589B"/>
    <w:rsid w:val="00806F6D"/>
    <w:rsid w:val="0081009C"/>
    <w:rsid w:val="008125F3"/>
    <w:rsid w:val="0081660D"/>
    <w:rsid w:val="00816853"/>
    <w:rsid w:val="00822865"/>
    <w:rsid w:val="0082597B"/>
    <w:rsid w:val="00826238"/>
    <w:rsid w:val="008276B5"/>
    <w:rsid w:val="008300CA"/>
    <w:rsid w:val="00830E56"/>
    <w:rsid w:val="00830FD1"/>
    <w:rsid w:val="008360EE"/>
    <w:rsid w:val="00841865"/>
    <w:rsid w:val="00842E0D"/>
    <w:rsid w:val="00843560"/>
    <w:rsid w:val="00845AA5"/>
    <w:rsid w:val="00851D92"/>
    <w:rsid w:val="00851DDB"/>
    <w:rsid w:val="0085440A"/>
    <w:rsid w:val="0085461A"/>
    <w:rsid w:val="008552B5"/>
    <w:rsid w:val="008553BE"/>
    <w:rsid w:val="00860DB6"/>
    <w:rsid w:val="00864824"/>
    <w:rsid w:val="00867128"/>
    <w:rsid w:val="008740A2"/>
    <w:rsid w:val="00876051"/>
    <w:rsid w:val="008854DF"/>
    <w:rsid w:val="00885EBF"/>
    <w:rsid w:val="0089297B"/>
    <w:rsid w:val="00894EAD"/>
    <w:rsid w:val="00896C82"/>
    <w:rsid w:val="00897575"/>
    <w:rsid w:val="00897620"/>
    <w:rsid w:val="00897D9F"/>
    <w:rsid w:val="008A1E76"/>
    <w:rsid w:val="008A1F76"/>
    <w:rsid w:val="008A7273"/>
    <w:rsid w:val="008C02CC"/>
    <w:rsid w:val="008C2FA4"/>
    <w:rsid w:val="008C7405"/>
    <w:rsid w:val="008D03A5"/>
    <w:rsid w:val="008D3D52"/>
    <w:rsid w:val="008D6DF6"/>
    <w:rsid w:val="008D7D9A"/>
    <w:rsid w:val="008E3DDF"/>
    <w:rsid w:val="008E5E9A"/>
    <w:rsid w:val="008F489B"/>
    <w:rsid w:val="008F6AAD"/>
    <w:rsid w:val="009037E8"/>
    <w:rsid w:val="00904677"/>
    <w:rsid w:val="00912E89"/>
    <w:rsid w:val="0091332F"/>
    <w:rsid w:val="0092061C"/>
    <w:rsid w:val="009232B6"/>
    <w:rsid w:val="00927322"/>
    <w:rsid w:val="00930A99"/>
    <w:rsid w:val="0093159D"/>
    <w:rsid w:val="00943A5E"/>
    <w:rsid w:val="00946B08"/>
    <w:rsid w:val="00946F5F"/>
    <w:rsid w:val="009561DB"/>
    <w:rsid w:val="00957447"/>
    <w:rsid w:val="009612EC"/>
    <w:rsid w:val="00971DB0"/>
    <w:rsid w:val="009816CA"/>
    <w:rsid w:val="009867D2"/>
    <w:rsid w:val="009925BD"/>
    <w:rsid w:val="00994F6A"/>
    <w:rsid w:val="009A35A8"/>
    <w:rsid w:val="009A514E"/>
    <w:rsid w:val="009C0DE5"/>
    <w:rsid w:val="009D1486"/>
    <w:rsid w:val="009D1AE8"/>
    <w:rsid w:val="009D5711"/>
    <w:rsid w:val="009D5D23"/>
    <w:rsid w:val="009E0211"/>
    <w:rsid w:val="009E1266"/>
    <w:rsid w:val="009E2EA4"/>
    <w:rsid w:val="009E4515"/>
    <w:rsid w:val="009E557F"/>
    <w:rsid w:val="009F117A"/>
    <w:rsid w:val="009F7885"/>
    <w:rsid w:val="00A0017C"/>
    <w:rsid w:val="00A03734"/>
    <w:rsid w:val="00A117AA"/>
    <w:rsid w:val="00A1739B"/>
    <w:rsid w:val="00A21E3A"/>
    <w:rsid w:val="00A31F6B"/>
    <w:rsid w:val="00A34DEB"/>
    <w:rsid w:val="00A35EE8"/>
    <w:rsid w:val="00A36FA6"/>
    <w:rsid w:val="00A375A2"/>
    <w:rsid w:val="00A377BB"/>
    <w:rsid w:val="00A402B4"/>
    <w:rsid w:val="00A43A97"/>
    <w:rsid w:val="00A449DB"/>
    <w:rsid w:val="00A471EE"/>
    <w:rsid w:val="00A479EB"/>
    <w:rsid w:val="00A50704"/>
    <w:rsid w:val="00A50B0F"/>
    <w:rsid w:val="00A5452C"/>
    <w:rsid w:val="00A57C88"/>
    <w:rsid w:val="00A63896"/>
    <w:rsid w:val="00A65DAD"/>
    <w:rsid w:val="00A7099D"/>
    <w:rsid w:val="00A761E4"/>
    <w:rsid w:val="00A769CC"/>
    <w:rsid w:val="00A77E4B"/>
    <w:rsid w:val="00A834CF"/>
    <w:rsid w:val="00A95078"/>
    <w:rsid w:val="00A963A9"/>
    <w:rsid w:val="00AA07A7"/>
    <w:rsid w:val="00AA19E7"/>
    <w:rsid w:val="00AA6813"/>
    <w:rsid w:val="00AA7BC5"/>
    <w:rsid w:val="00AB0608"/>
    <w:rsid w:val="00AB07D3"/>
    <w:rsid w:val="00AB33AD"/>
    <w:rsid w:val="00AB33F1"/>
    <w:rsid w:val="00AB5BDB"/>
    <w:rsid w:val="00AB6BE6"/>
    <w:rsid w:val="00AC11B0"/>
    <w:rsid w:val="00AC3473"/>
    <w:rsid w:val="00AC5CFB"/>
    <w:rsid w:val="00AD1D92"/>
    <w:rsid w:val="00AD294D"/>
    <w:rsid w:val="00AD31A2"/>
    <w:rsid w:val="00AD676C"/>
    <w:rsid w:val="00AD6C3B"/>
    <w:rsid w:val="00AD72A7"/>
    <w:rsid w:val="00AE0B45"/>
    <w:rsid w:val="00AE3FF7"/>
    <w:rsid w:val="00AE4F78"/>
    <w:rsid w:val="00AE5FEF"/>
    <w:rsid w:val="00AF1171"/>
    <w:rsid w:val="00AF2303"/>
    <w:rsid w:val="00AF2CE7"/>
    <w:rsid w:val="00B000E6"/>
    <w:rsid w:val="00B054E4"/>
    <w:rsid w:val="00B11D62"/>
    <w:rsid w:val="00B14EBD"/>
    <w:rsid w:val="00B25A5E"/>
    <w:rsid w:val="00B262B6"/>
    <w:rsid w:val="00B27EB1"/>
    <w:rsid w:val="00B379FA"/>
    <w:rsid w:val="00B4043A"/>
    <w:rsid w:val="00B40C73"/>
    <w:rsid w:val="00B41F8F"/>
    <w:rsid w:val="00B453BF"/>
    <w:rsid w:val="00B476F9"/>
    <w:rsid w:val="00B677D7"/>
    <w:rsid w:val="00B72424"/>
    <w:rsid w:val="00B80B3C"/>
    <w:rsid w:val="00B8156D"/>
    <w:rsid w:val="00B8324C"/>
    <w:rsid w:val="00B83C2B"/>
    <w:rsid w:val="00B86202"/>
    <w:rsid w:val="00B902D1"/>
    <w:rsid w:val="00B9289A"/>
    <w:rsid w:val="00BA5600"/>
    <w:rsid w:val="00BA6F9F"/>
    <w:rsid w:val="00BA77D0"/>
    <w:rsid w:val="00BB6BBF"/>
    <w:rsid w:val="00BC0A22"/>
    <w:rsid w:val="00BC2585"/>
    <w:rsid w:val="00BC596B"/>
    <w:rsid w:val="00BC5DFC"/>
    <w:rsid w:val="00BC7D33"/>
    <w:rsid w:val="00BD6B8C"/>
    <w:rsid w:val="00BE51FE"/>
    <w:rsid w:val="00BF10BB"/>
    <w:rsid w:val="00BF49FE"/>
    <w:rsid w:val="00BF6C85"/>
    <w:rsid w:val="00BF7A79"/>
    <w:rsid w:val="00C03118"/>
    <w:rsid w:val="00C0370C"/>
    <w:rsid w:val="00C1289E"/>
    <w:rsid w:val="00C14A3A"/>
    <w:rsid w:val="00C25FFC"/>
    <w:rsid w:val="00C276A1"/>
    <w:rsid w:val="00C27F3F"/>
    <w:rsid w:val="00C30F18"/>
    <w:rsid w:val="00C325D3"/>
    <w:rsid w:val="00C328A5"/>
    <w:rsid w:val="00C338C9"/>
    <w:rsid w:val="00C33A44"/>
    <w:rsid w:val="00C37914"/>
    <w:rsid w:val="00C41BB3"/>
    <w:rsid w:val="00C4212B"/>
    <w:rsid w:val="00C44275"/>
    <w:rsid w:val="00C46320"/>
    <w:rsid w:val="00C4728E"/>
    <w:rsid w:val="00C53798"/>
    <w:rsid w:val="00C55BF2"/>
    <w:rsid w:val="00C56C48"/>
    <w:rsid w:val="00C56F9C"/>
    <w:rsid w:val="00C60D33"/>
    <w:rsid w:val="00C62628"/>
    <w:rsid w:val="00C64ED5"/>
    <w:rsid w:val="00C6596F"/>
    <w:rsid w:val="00C67A4A"/>
    <w:rsid w:val="00C72F91"/>
    <w:rsid w:val="00C815A9"/>
    <w:rsid w:val="00C83808"/>
    <w:rsid w:val="00C83F51"/>
    <w:rsid w:val="00C86C5A"/>
    <w:rsid w:val="00C92EF0"/>
    <w:rsid w:val="00C932C8"/>
    <w:rsid w:val="00C960B3"/>
    <w:rsid w:val="00CA275A"/>
    <w:rsid w:val="00CA373F"/>
    <w:rsid w:val="00CA4460"/>
    <w:rsid w:val="00CA67E3"/>
    <w:rsid w:val="00CB3AF9"/>
    <w:rsid w:val="00CB7A4A"/>
    <w:rsid w:val="00CC545B"/>
    <w:rsid w:val="00CD0E86"/>
    <w:rsid w:val="00CD1B71"/>
    <w:rsid w:val="00CD1C3A"/>
    <w:rsid w:val="00CD2154"/>
    <w:rsid w:val="00CD2D8C"/>
    <w:rsid w:val="00CD6B01"/>
    <w:rsid w:val="00CE2A1E"/>
    <w:rsid w:val="00CE554F"/>
    <w:rsid w:val="00CE6317"/>
    <w:rsid w:val="00CE6A23"/>
    <w:rsid w:val="00CE705E"/>
    <w:rsid w:val="00CF46A0"/>
    <w:rsid w:val="00D00AA5"/>
    <w:rsid w:val="00D01526"/>
    <w:rsid w:val="00D020C5"/>
    <w:rsid w:val="00D06666"/>
    <w:rsid w:val="00D1255B"/>
    <w:rsid w:val="00D12AF7"/>
    <w:rsid w:val="00D135C2"/>
    <w:rsid w:val="00D137E5"/>
    <w:rsid w:val="00D137FD"/>
    <w:rsid w:val="00D1420E"/>
    <w:rsid w:val="00D166FE"/>
    <w:rsid w:val="00D20B7A"/>
    <w:rsid w:val="00D20BCB"/>
    <w:rsid w:val="00D23FD3"/>
    <w:rsid w:val="00D311E9"/>
    <w:rsid w:val="00D32FCE"/>
    <w:rsid w:val="00D346D0"/>
    <w:rsid w:val="00D40E9E"/>
    <w:rsid w:val="00D4556D"/>
    <w:rsid w:val="00D53C0D"/>
    <w:rsid w:val="00D54613"/>
    <w:rsid w:val="00D556CE"/>
    <w:rsid w:val="00D56D8D"/>
    <w:rsid w:val="00D609BF"/>
    <w:rsid w:val="00D66F4E"/>
    <w:rsid w:val="00D7088D"/>
    <w:rsid w:val="00D71910"/>
    <w:rsid w:val="00D74A2E"/>
    <w:rsid w:val="00D765D3"/>
    <w:rsid w:val="00D8106E"/>
    <w:rsid w:val="00D854B2"/>
    <w:rsid w:val="00D866FF"/>
    <w:rsid w:val="00D86A92"/>
    <w:rsid w:val="00D8725E"/>
    <w:rsid w:val="00D925CA"/>
    <w:rsid w:val="00D93A0D"/>
    <w:rsid w:val="00D947B3"/>
    <w:rsid w:val="00D94C52"/>
    <w:rsid w:val="00D951C6"/>
    <w:rsid w:val="00D970E2"/>
    <w:rsid w:val="00D97F1F"/>
    <w:rsid w:val="00DA36EE"/>
    <w:rsid w:val="00DA45F8"/>
    <w:rsid w:val="00DA620C"/>
    <w:rsid w:val="00DA6A88"/>
    <w:rsid w:val="00DB7883"/>
    <w:rsid w:val="00DC16A5"/>
    <w:rsid w:val="00DC34AB"/>
    <w:rsid w:val="00DC39B5"/>
    <w:rsid w:val="00DC56EC"/>
    <w:rsid w:val="00DC6127"/>
    <w:rsid w:val="00DD29AE"/>
    <w:rsid w:val="00DD3013"/>
    <w:rsid w:val="00DE27B5"/>
    <w:rsid w:val="00DE6D6E"/>
    <w:rsid w:val="00DF4CBE"/>
    <w:rsid w:val="00DF58A5"/>
    <w:rsid w:val="00E01A32"/>
    <w:rsid w:val="00E0518F"/>
    <w:rsid w:val="00E0797B"/>
    <w:rsid w:val="00E10DFD"/>
    <w:rsid w:val="00E11398"/>
    <w:rsid w:val="00E2271F"/>
    <w:rsid w:val="00E23465"/>
    <w:rsid w:val="00E260CA"/>
    <w:rsid w:val="00E2707E"/>
    <w:rsid w:val="00E27DB7"/>
    <w:rsid w:val="00E41CBE"/>
    <w:rsid w:val="00E42F05"/>
    <w:rsid w:val="00E45CF1"/>
    <w:rsid w:val="00E46B24"/>
    <w:rsid w:val="00E533D1"/>
    <w:rsid w:val="00E549F6"/>
    <w:rsid w:val="00E54A7B"/>
    <w:rsid w:val="00E63608"/>
    <w:rsid w:val="00E64D76"/>
    <w:rsid w:val="00E65B76"/>
    <w:rsid w:val="00E70BEE"/>
    <w:rsid w:val="00E74309"/>
    <w:rsid w:val="00E8211C"/>
    <w:rsid w:val="00E85D4B"/>
    <w:rsid w:val="00E90AEA"/>
    <w:rsid w:val="00E921AF"/>
    <w:rsid w:val="00E923FE"/>
    <w:rsid w:val="00E94E86"/>
    <w:rsid w:val="00E95BA8"/>
    <w:rsid w:val="00E96D41"/>
    <w:rsid w:val="00EA6C2E"/>
    <w:rsid w:val="00EA74E3"/>
    <w:rsid w:val="00EB38D2"/>
    <w:rsid w:val="00EC17D3"/>
    <w:rsid w:val="00EC20AC"/>
    <w:rsid w:val="00ED1181"/>
    <w:rsid w:val="00ED1892"/>
    <w:rsid w:val="00ED587B"/>
    <w:rsid w:val="00ED7289"/>
    <w:rsid w:val="00ED7C87"/>
    <w:rsid w:val="00EE1CCE"/>
    <w:rsid w:val="00EE4EA9"/>
    <w:rsid w:val="00EE7322"/>
    <w:rsid w:val="00EF2001"/>
    <w:rsid w:val="00EF2406"/>
    <w:rsid w:val="00EF385C"/>
    <w:rsid w:val="00EF3A4D"/>
    <w:rsid w:val="00EF3D63"/>
    <w:rsid w:val="00EF61C1"/>
    <w:rsid w:val="00EF6980"/>
    <w:rsid w:val="00F01424"/>
    <w:rsid w:val="00F015CB"/>
    <w:rsid w:val="00F06E33"/>
    <w:rsid w:val="00F1112E"/>
    <w:rsid w:val="00F21648"/>
    <w:rsid w:val="00F22456"/>
    <w:rsid w:val="00F25E66"/>
    <w:rsid w:val="00F41E39"/>
    <w:rsid w:val="00F42135"/>
    <w:rsid w:val="00F4381B"/>
    <w:rsid w:val="00F45D76"/>
    <w:rsid w:val="00F4676F"/>
    <w:rsid w:val="00F46A79"/>
    <w:rsid w:val="00F4729E"/>
    <w:rsid w:val="00F51211"/>
    <w:rsid w:val="00F52330"/>
    <w:rsid w:val="00F52935"/>
    <w:rsid w:val="00F558CE"/>
    <w:rsid w:val="00F604FD"/>
    <w:rsid w:val="00F626F9"/>
    <w:rsid w:val="00F629D1"/>
    <w:rsid w:val="00F62BFC"/>
    <w:rsid w:val="00F641FA"/>
    <w:rsid w:val="00F64443"/>
    <w:rsid w:val="00F67E34"/>
    <w:rsid w:val="00F72C3A"/>
    <w:rsid w:val="00F75E4B"/>
    <w:rsid w:val="00F7656F"/>
    <w:rsid w:val="00F818F8"/>
    <w:rsid w:val="00F83202"/>
    <w:rsid w:val="00F84AFC"/>
    <w:rsid w:val="00F87689"/>
    <w:rsid w:val="00F937A8"/>
    <w:rsid w:val="00F95F0D"/>
    <w:rsid w:val="00FA0D16"/>
    <w:rsid w:val="00FA131A"/>
    <w:rsid w:val="00FA7413"/>
    <w:rsid w:val="00FB1863"/>
    <w:rsid w:val="00FB2ACF"/>
    <w:rsid w:val="00FB2B07"/>
    <w:rsid w:val="00FB4D66"/>
    <w:rsid w:val="00FB6FDB"/>
    <w:rsid w:val="00FC47CC"/>
    <w:rsid w:val="00FC7346"/>
    <w:rsid w:val="00FC7E5C"/>
    <w:rsid w:val="00FD3459"/>
    <w:rsid w:val="00FD4617"/>
    <w:rsid w:val="00FD5E67"/>
    <w:rsid w:val="00FD7451"/>
    <w:rsid w:val="00FE2F3B"/>
    <w:rsid w:val="00FE76BA"/>
    <w:rsid w:val="00FF6FD8"/>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FF5A"/>
  <w15:chartTrackingRefBased/>
  <w15:docId w15:val="{69D7B0D0-7E06-4C2F-A927-09C9C49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0"/>
    <w:qFormat/>
    <w:rsid w:val="006D3E06"/>
    <w:pPr>
      <w:widowControl w:val="0"/>
      <w:autoSpaceDE w:val="0"/>
      <w:autoSpaceDN w:val="0"/>
      <w:spacing w:after="0" w:line="240" w:lineRule="auto"/>
      <w:ind w:left="300" w:firstLine="720"/>
    </w:pPr>
    <w:rPr>
      <w:rFonts w:eastAsia="Arial" w:cstheme="minorHAnsi"/>
      <w:b/>
      <w:bCs/>
      <w:sz w:val="28"/>
      <w:szCs w:val="28"/>
    </w:rPr>
  </w:style>
  <w:style w:type="character" w:customStyle="1" w:styleId="10">
    <w:name w:val="1 Знак"/>
    <w:basedOn w:val="DefaultParagraphFont"/>
    <w:link w:val="1"/>
    <w:rsid w:val="006D3E06"/>
    <w:rPr>
      <w:rFonts w:eastAsia="Arial" w:cstheme="minorHAnsi"/>
      <w:b/>
      <w:bCs/>
      <w:sz w:val="28"/>
      <w:szCs w:val="28"/>
    </w:rPr>
  </w:style>
  <w:style w:type="paragraph" w:customStyle="1" w:styleId="PT">
    <w:name w:val="PT"/>
    <w:basedOn w:val="Normal"/>
    <w:link w:val="PT0"/>
    <w:autoRedefine/>
    <w:uiPriority w:val="1"/>
    <w:qFormat/>
    <w:rsid w:val="003035F3"/>
    <w:pPr>
      <w:widowControl w:val="0"/>
      <w:autoSpaceDE w:val="0"/>
      <w:autoSpaceDN w:val="0"/>
      <w:spacing w:after="0" w:line="240" w:lineRule="auto"/>
      <w:ind w:left="103"/>
    </w:pPr>
    <w:rPr>
      <w:rFonts w:ascii="Arial" w:eastAsia="Arial" w:hAnsi="Arial" w:cs="Arial"/>
      <w:color w:val="385623"/>
      <w:sz w:val="32"/>
      <w:szCs w:val="20"/>
    </w:rPr>
  </w:style>
  <w:style w:type="character" w:customStyle="1" w:styleId="PT0">
    <w:name w:val="PT Знак"/>
    <w:link w:val="PT"/>
    <w:uiPriority w:val="1"/>
    <w:rsid w:val="003035F3"/>
    <w:rPr>
      <w:rFonts w:ascii="Arial" w:eastAsia="Arial" w:hAnsi="Arial" w:cs="Arial"/>
      <w:color w:val="385623"/>
      <w:sz w:val="32"/>
      <w:szCs w:val="20"/>
    </w:rPr>
  </w:style>
  <w:style w:type="paragraph" w:styleId="ListParagraph">
    <w:name w:val="List Paragraph"/>
    <w:basedOn w:val="Normal"/>
    <w:uiPriority w:val="34"/>
    <w:qFormat/>
    <w:rsid w:val="00F45D76"/>
    <w:pPr>
      <w:ind w:left="720"/>
      <w:contextualSpacing/>
    </w:pPr>
    <w:rPr>
      <w:lang w:val="en-US"/>
    </w:rPr>
  </w:style>
  <w:style w:type="character" w:styleId="Hyperlink">
    <w:name w:val="Hyperlink"/>
    <w:basedOn w:val="DefaultParagraphFont"/>
    <w:uiPriority w:val="99"/>
    <w:unhideWhenUsed/>
    <w:rsid w:val="00D23FD3"/>
    <w:rPr>
      <w:color w:val="0563C1" w:themeColor="hyperlink"/>
      <w:u w:val="single"/>
    </w:rPr>
  </w:style>
  <w:style w:type="character" w:styleId="UnresolvedMention">
    <w:name w:val="Unresolved Mention"/>
    <w:basedOn w:val="DefaultParagraphFont"/>
    <w:uiPriority w:val="99"/>
    <w:semiHidden/>
    <w:unhideWhenUsed/>
    <w:rsid w:val="00B72424"/>
    <w:rPr>
      <w:color w:val="605E5C"/>
      <w:shd w:val="clear" w:color="auto" w:fill="E1DFDD"/>
    </w:rPr>
  </w:style>
  <w:style w:type="character" w:styleId="FollowedHyperlink">
    <w:name w:val="FollowedHyperlink"/>
    <w:basedOn w:val="DefaultParagraphFont"/>
    <w:uiPriority w:val="99"/>
    <w:semiHidden/>
    <w:unhideWhenUsed/>
    <w:rsid w:val="008C7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69">
      <w:bodyDiv w:val="1"/>
      <w:marLeft w:val="0"/>
      <w:marRight w:val="0"/>
      <w:marTop w:val="0"/>
      <w:marBottom w:val="0"/>
      <w:divBdr>
        <w:top w:val="none" w:sz="0" w:space="0" w:color="auto"/>
        <w:left w:val="none" w:sz="0" w:space="0" w:color="auto"/>
        <w:bottom w:val="none" w:sz="0" w:space="0" w:color="auto"/>
        <w:right w:val="none" w:sz="0" w:space="0" w:color="auto"/>
      </w:divBdr>
    </w:div>
    <w:div w:id="27025727">
      <w:bodyDiv w:val="1"/>
      <w:marLeft w:val="0"/>
      <w:marRight w:val="0"/>
      <w:marTop w:val="0"/>
      <w:marBottom w:val="0"/>
      <w:divBdr>
        <w:top w:val="none" w:sz="0" w:space="0" w:color="auto"/>
        <w:left w:val="none" w:sz="0" w:space="0" w:color="auto"/>
        <w:bottom w:val="none" w:sz="0" w:space="0" w:color="auto"/>
        <w:right w:val="none" w:sz="0" w:space="0" w:color="auto"/>
      </w:divBdr>
    </w:div>
    <w:div w:id="262885520">
      <w:bodyDiv w:val="1"/>
      <w:marLeft w:val="0"/>
      <w:marRight w:val="0"/>
      <w:marTop w:val="0"/>
      <w:marBottom w:val="0"/>
      <w:divBdr>
        <w:top w:val="none" w:sz="0" w:space="0" w:color="auto"/>
        <w:left w:val="none" w:sz="0" w:space="0" w:color="auto"/>
        <w:bottom w:val="none" w:sz="0" w:space="0" w:color="auto"/>
        <w:right w:val="none" w:sz="0" w:space="0" w:color="auto"/>
      </w:divBdr>
      <w:divsChild>
        <w:div w:id="375206429">
          <w:marLeft w:val="0"/>
          <w:marRight w:val="0"/>
          <w:marTop w:val="0"/>
          <w:marBottom w:val="0"/>
          <w:divBdr>
            <w:top w:val="none" w:sz="0" w:space="0" w:color="auto"/>
            <w:left w:val="none" w:sz="0" w:space="0" w:color="auto"/>
            <w:bottom w:val="none" w:sz="0" w:space="0" w:color="auto"/>
            <w:right w:val="none" w:sz="0" w:space="0" w:color="auto"/>
          </w:divBdr>
          <w:divsChild>
            <w:div w:id="1022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214">
      <w:bodyDiv w:val="1"/>
      <w:marLeft w:val="0"/>
      <w:marRight w:val="0"/>
      <w:marTop w:val="0"/>
      <w:marBottom w:val="0"/>
      <w:divBdr>
        <w:top w:val="none" w:sz="0" w:space="0" w:color="auto"/>
        <w:left w:val="none" w:sz="0" w:space="0" w:color="auto"/>
        <w:bottom w:val="none" w:sz="0" w:space="0" w:color="auto"/>
        <w:right w:val="none" w:sz="0" w:space="0" w:color="auto"/>
      </w:divBdr>
    </w:div>
    <w:div w:id="584657506">
      <w:bodyDiv w:val="1"/>
      <w:marLeft w:val="0"/>
      <w:marRight w:val="0"/>
      <w:marTop w:val="0"/>
      <w:marBottom w:val="0"/>
      <w:divBdr>
        <w:top w:val="none" w:sz="0" w:space="0" w:color="auto"/>
        <w:left w:val="none" w:sz="0" w:space="0" w:color="auto"/>
        <w:bottom w:val="none" w:sz="0" w:space="0" w:color="auto"/>
        <w:right w:val="none" w:sz="0" w:space="0" w:color="auto"/>
      </w:divBdr>
    </w:div>
    <w:div w:id="1362170062">
      <w:bodyDiv w:val="1"/>
      <w:marLeft w:val="0"/>
      <w:marRight w:val="0"/>
      <w:marTop w:val="0"/>
      <w:marBottom w:val="0"/>
      <w:divBdr>
        <w:top w:val="none" w:sz="0" w:space="0" w:color="auto"/>
        <w:left w:val="none" w:sz="0" w:space="0" w:color="auto"/>
        <w:bottom w:val="none" w:sz="0" w:space="0" w:color="auto"/>
        <w:right w:val="none" w:sz="0" w:space="0" w:color="auto"/>
      </w:divBdr>
    </w:div>
    <w:div w:id="1429890511">
      <w:bodyDiv w:val="1"/>
      <w:marLeft w:val="0"/>
      <w:marRight w:val="0"/>
      <w:marTop w:val="0"/>
      <w:marBottom w:val="0"/>
      <w:divBdr>
        <w:top w:val="none" w:sz="0" w:space="0" w:color="auto"/>
        <w:left w:val="none" w:sz="0" w:space="0" w:color="auto"/>
        <w:bottom w:val="none" w:sz="0" w:space="0" w:color="auto"/>
        <w:right w:val="none" w:sz="0" w:space="0" w:color="auto"/>
      </w:divBdr>
    </w:div>
    <w:div w:id="1434206901">
      <w:bodyDiv w:val="1"/>
      <w:marLeft w:val="0"/>
      <w:marRight w:val="0"/>
      <w:marTop w:val="0"/>
      <w:marBottom w:val="0"/>
      <w:divBdr>
        <w:top w:val="none" w:sz="0" w:space="0" w:color="auto"/>
        <w:left w:val="none" w:sz="0" w:space="0" w:color="auto"/>
        <w:bottom w:val="none" w:sz="0" w:space="0" w:color="auto"/>
        <w:right w:val="none" w:sz="0" w:space="0" w:color="auto"/>
      </w:divBdr>
      <w:divsChild>
        <w:div w:id="741372294">
          <w:marLeft w:val="0"/>
          <w:marRight w:val="0"/>
          <w:marTop w:val="0"/>
          <w:marBottom w:val="0"/>
          <w:divBdr>
            <w:top w:val="none" w:sz="0" w:space="0" w:color="auto"/>
            <w:left w:val="none" w:sz="0" w:space="0" w:color="auto"/>
            <w:bottom w:val="none" w:sz="0" w:space="0" w:color="auto"/>
            <w:right w:val="none" w:sz="0" w:space="0" w:color="auto"/>
          </w:divBdr>
          <w:divsChild>
            <w:div w:id="1768577919">
              <w:marLeft w:val="0"/>
              <w:marRight w:val="0"/>
              <w:marTop w:val="0"/>
              <w:marBottom w:val="0"/>
              <w:divBdr>
                <w:top w:val="none" w:sz="0" w:space="0" w:color="auto"/>
                <w:left w:val="none" w:sz="0" w:space="0" w:color="auto"/>
                <w:bottom w:val="none" w:sz="0" w:space="0" w:color="auto"/>
                <w:right w:val="none" w:sz="0" w:space="0" w:color="auto"/>
              </w:divBdr>
              <w:divsChild>
                <w:div w:id="992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8709">
      <w:bodyDiv w:val="1"/>
      <w:marLeft w:val="0"/>
      <w:marRight w:val="0"/>
      <w:marTop w:val="0"/>
      <w:marBottom w:val="0"/>
      <w:divBdr>
        <w:top w:val="none" w:sz="0" w:space="0" w:color="auto"/>
        <w:left w:val="none" w:sz="0" w:space="0" w:color="auto"/>
        <w:bottom w:val="none" w:sz="0" w:space="0" w:color="auto"/>
        <w:right w:val="none" w:sz="0" w:space="0" w:color="auto"/>
      </w:divBdr>
      <w:divsChild>
        <w:div w:id="37706860">
          <w:marLeft w:val="0"/>
          <w:marRight w:val="0"/>
          <w:marTop w:val="0"/>
          <w:marBottom w:val="0"/>
          <w:divBdr>
            <w:top w:val="none" w:sz="0" w:space="0" w:color="auto"/>
            <w:left w:val="none" w:sz="0" w:space="0" w:color="auto"/>
            <w:bottom w:val="none" w:sz="0" w:space="0" w:color="auto"/>
            <w:right w:val="none" w:sz="0" w:space="0" w:color="auto"/>
          </w:divBdr>
          <w:divsChild>
            <w:div w:id="1259144516">
              <w:marLeft w:val="0"/>
              <w:marRight w:val="0"/>
              <w:marTop w:val="0"/>
              <w:marBottom w:val="0"/>
              <w:divBdr>
                <w:top w:val="none" w:sz="0" w:space="0" w:color="auto"/>
                <w:left w:val="none" w:sz="0" w:space="0" w:color="auto"/>
                <w:bottom w:val="none" w:sz="0" w:space="0" w:color="auto"/>
                <w:right w:val="none" w:sz="0" w:space="0" w:color="auto"/>
              </w:divBdr>
              <w:divsChild>
                <w:div w:id="1794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306">
          <w:marLeft w:val="0"/>
          <w:marRight w:val="0"/>
          <w:marTop w:val="0"/>
          <w:marBottom w:val="0"/>
          <w:divBdr>
            <w:top w:val="none" w:sz="0" w:space="0" w:color="auto"/>
            <w:left w:val="none" w:sz="0" w:space="0" w:color="auto"/>
            <w:bottom w:val="none" w:sz="0" w:space="0" w:color="auto"/>
            <w:right w:val="none" w:sz="0" w:space="0" w:color="auto"/>
          </w:divBdr>
        </w:div>
      </w:divsChild>
    </w:div>
    <w:div w:id="17007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duino.cc/referenc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1676-81A8-4305-98B7-4B7EE2E9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Owner</cp:lastModifiedBy>
  <cp:revision>1365</cp:revision>
  <cp:lastPrinted>2022-03-02T14:36:00Z</cp:lastPrinted>
  <dcterms:created xsi:type="dcterms:W3CDTF">2022-02-03T19:00:00Z</dcterms:created>
  <dcterms:modified xsi:type="dcterms:W3CDTF">2022-05-19T20:29:00Z</dcterms:modified>
</cp:coreProperties>
</file>